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Hlk531167482"/>
      <w:bookmarkStart w:id="1" w:name="_Toc69210017"/>
      <w:r w:rsidRPr="00743A90">
        <w:rPr>
          <w:b/>
          <w:sz w:val="20"/>
          <w:szCs w:val="20"/>
          <w:u w:val="single"/>
        </w:rPr>
        <w:t>Dodatek nr 2 do SIWZ</w:t>
      </w:r>
      <w:bookmarkEnd w:id="1"/>
    </w:p>
    <w:p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69210018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 xml:space="preserve">tel./fax. (022) 776 21 </w:t>
      </w:r>
      <w:proofErr w:type="spellStart"/>
      <w:r w:rsidRPr="002D4F8C">
        <w:rPr>
          <w:bCs/>
        </w:rPr>
        <w:t>21</w:t>
      </w:r>
      <w:proofErr w:type="spellEnd"/>
      <w:r w:rsidR="001873B5">
        <w:rPr>
          <w:bCs/>
        </w:rPr>
        <w:t>,</w:t>
      </w:r>
      <w:r w:rsidRPr="002D4F8C">
        <w:rPr>
          <w:bCs/>
        </w:rPr>
        <w:t xml:space="preserve"> (022) 776 33 58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Dane dotyczące oferenta: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azwa:……………………………………………………………………………………………..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Siedziba:……………………………………………………………………………………………</w:t>
      </w:r>
    </w:p>
    <w:p w:rsid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telefonu/</w:t>
      </w:r>
      <w:proofErr w:type="spellStart"/>
      <w:r w:rsidRPr="002D4F8C">
        <w:rPr>
          <w:bCs/>
        </w:rPr>
        <w:t>fax</w:t>
      </w:r>
      <w:proofErr w:type="spellEnd"/>
      <w:r w:rsidRPr="002D4F8C">
        <w:rPr>
          <w:bCs/>
        </w:rPr>
        <w:t>:…………………………………………………………………………………….</w:t>
      </w:r>
    </w:p>
    <w:p w:rsidR="00DB0454" w:rsidRPr="002D4F8C" w:rsidRDefault="00DB0454" w:rsidP="002D4F8C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…</w:t>
      </w:r>
    </w:p>
    <w:p w:rsidR="00DB0454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NIP……………………………………………………………………………………………..</w:t>
      </w:r>
    </w:p>
    <w:p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REGON…………………………………………………………………………………………</w:t>
      </w:r>
    </w:p>
    <w:p w:rsidR="002D4F8C" w:rsidRPr="002D4F8C" w:rsidRDefault="002D4F8C" w:rsidP="002D4F8C">
      <w:pPr>
        <w:spacing w:line="288" w:lineRule="auto"/>
        <w:jc w:val="both"/>
        <w:rPr>
          <w:bCs/>
          <w:sz w:val="10"/>
          <w:szCs w:val="10"/>
        </w:rPr>
      </w:pPr>
    </w:p>
    <w:p w:rsidR="002D4F8C" w:rsidRPr="002D4F8C" w:rsidRDefault="002D4F8C" w:rsidP="002D4F8C">
      <w:pPr>
        <w:jc w:val="both"/>
      </w:pPr>
      <w:r w:rsidRPr="002D4F8C">
        <w:t>Składamy niniejszą ofertę na:</w:t>
      </w:r>
    </w:p>
    <w:p w:rsidR="00814406" w:rsidRDefault="00814406" w:rsidP="00814406">
      <w:pPr>
        <w:spacing w:before="120" w:after="120"/>
        <w:jc w:val="both"/>
        <w:rPr>
          <w:b/>
          <w:i/>
        </w:rPr>
      </w:pPr>
      <w:r w:rsidRPr="003860B7">
        <w:rPr>
          <w:b/>
          <w:i/>
        </w:rPr>
        <w:t>Obsługę geodezyjną Spółki przez okres  12 miesięcy</w:t>
      </w:r>
    </w:p>
    <w:tbl>
      <w:tblPr>
        <w:tblW w:w="9956" w:type="dxa"/>
        <w:tblCellMar>
          <w:left w:w="70" w:type="dxa"/>
          <w:right w:w="70" w:type="dxa"/>
        </w:tblCellMar>
        <w:tblLook w:val="04A0"/>
      </w:tblPr>
      <w:tblGrid>
        <w:gridCol w:w="960"/>
        <w:gridCol w:w="2919"/>
        <w:gridCol w:w="1789"/>
        <w:gridCol w:w="843"/>
        <w:gridCol w:w="992"/>
        <w:gridCol w:w="1053"/>
        <w:gridCol w:w="1400"/>
      </w:tblGrid>
      <w:tr w:rsidR="0036013C" w:rsidTr="001B4628">
        <w:trPr>
          <w:trHeight w:val="45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dzaj prac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netto (zł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VAT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brutto (zł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min realizacji (dni)</w:t>
            </w:r>
          </w:p>
        </w:tc>
      </w:tr>
      <w:tr w:rsidR="0036013C" w:rsidTr="001B4628">
        <w:trPr>
          <w:trHeight w:val="45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47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pa dla celów projektowych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y h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 </w:t>
            </w:r>
            <w:r>
              <w:rPr>
                <w:color w:val="000000"/>
                <w:sz w:val="18"/>
                <w:szCs w:val="18"/>
              </w:rPr>
              <w:br/>
              <w:t>od przekazania zlecenia</w:t>
            </w:r>
          </w:p>
        </w:tc>
      </w:tr>
      <w:tr w:rsidR="0036013C" w:rsidTr="001B4628">
        <w:trPr>
          <w:trHeight w:val="48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y rozpoczęty h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zgodnienie na naradzie koordynacyjnej przyłącza wodociągowego, przyłącza kanalizacyjnego, odgałęzienia wodociągowego, odgałęzienia kanalizacyjneg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przyłącze/odgałęzienie wodociągow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akceptacji projektu ZUD przez PWiK/po przekazania trasy i warunków technicznych</w:t>
            </w:r>
          </w:p>
        </w:tc>
      </w:tr>
      <w:tr w:rsidR="0036013C" w:rsidTr="001B4628">
        <w:trPr>
          <w:trHeight w:val="7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przyłącze/odgałęzienie wodociągow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przyłącze/odgałęzienie kanalizacyj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przyłącze/odgałęzienie kanalizacyj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zgodnienie na naradzie koordynacyjnej odgałęzienia sieci wodociągowej, kanalizacyjnej w ulice boczn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odgałęzienie sieci wodociągowej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...  od akceptacji projektu ZUD przez PWiK/po przekazania trasy i warunków technicznych</w:t>
            </w:r>
          </w:p>
        </w:tc>
      </w:tr>
      <w:tr w:rsidR="0036013C" w:rsidTr="001B4628">
        <w:trPr>
          <w:trHeight w:val="7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odgałęzienie sieci wodociągowej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odgałęzienie sieci kanalizacyjnej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odgałęzienie sieci kanalizacyjnej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53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zgodnienie na naradzie koordynacyjnej 1 hm sieci wodociągowej, kanalizacyjnej z odgałęzieniami/przyłączami/wpustami ulicznymi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y h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...  od akceptacji projektu ZUD przez PWiK/po przekazania trasy i warunków technicznych</w:t>
            </w:r>
          </w:p>
        </w:tc>
      </w:tr>
      <w:tr w:rsidR="0036013C" w:rsidTr="001B4628">
        <w:trPr>
          <w:trHeight w:val="48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y h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odgałęzienie/ przyłącze/wpus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48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odgałęzienie/   przyłącze/wpus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czenie przyłącza wodociągowego lub przyłącza kanalizacyjneg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przyłącz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... od przekazania zlecenia</w:t>
            </w:r>
          </w:p>
        </w:tc>
      </w:tr>
      <w:tr w:rsidR="0036013C" w:rsidTr="001B4628">
        <w:trPr>
          <w:trHeight w:val="5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przyłącz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871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wentaryzacja powykonawcza przyłącza wodociągowego lub przyłącza kanalizacyjneg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przyłącz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... od przekazania zlecenia</w:t>
            </w:r>
          </w:p>
        </w:tc>
      </w:tr>
      <w:tr w:rsidR="0036013C" w:rsidTr="001B4628">
        <w:trPr>
          <w:trHeight w:val="81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przyłącze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517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yczenie przyłącza wod. – kan.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przyłącz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5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przyłącz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69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wentaryzacja powykonawcza przyłącza wod. – kan.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przyłącz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6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przyłącz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457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yczenie  odgałęzienia od sieci do granicy działki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53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72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wentaryzacja powykonawcza odgałęzienia od sieci do granicy działki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5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41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wentaryzacja powykonawcza sieci ulicznej z odgałęzieniami od sieci do granicy działki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erwszy hm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stępny hm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6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38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czenie sieci ulicznej z odgałęzieniami od sieci do granicy działki</w:t>
            </w:r>
          </w:p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erwszy hm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41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stępny hm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45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e odgałęzi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uzbrojenia i sytuacji w terenie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y h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44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y h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457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miar rzędnych terenu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a rzędn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47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a rzędn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  <w:tr w:rsidR="0036013C" w:rsidTr="001B4628">
        <w:trPr>
          <w:trHeight w:val="487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mapy do celów prawnyc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wsza nieruchomoś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………………… </w:t>
            </w:r>
            <w:r>
              <w:rPr>
                <w:color w:val="000000"/>
                <w:sz w:val="18"/>
                <w:szCs w:val="18"/>
              </w:rPr>
              <w:br/>
              <w:t xml:space="preserve"> od przekazania zlecenia</w:t>
            </w:r>
          </w:p>
        </w:tc>
      </w:tr>
      <w:tr w:rsidR="0036013C" w:rsidTr="001B4628">
        <w:trPr>
          <w:trHeight w:val="48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tępna nieruchomoś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13C" w:rsidRDefault="0036013C" w:rsidP="001B46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13C" w:rsidRDefault="0036013C" w:rsidP="001B462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A1933" w:rsidRPr="00775CA5" w:rsidRDefault="00BA1933" w:rsidP="00775CA5">
      <w:pPr>
        <w:spacing w:line="288" w:lineRule="auto"/>
        <w:jc w:val="both"/>
        <w:rPr>
          <w:b/>
          <w:i/>
        </w:rPr>
      </w:pPr>
    </w:p>
    <w:p w:rsidR="000E7C6D" w:rsidRPr="005D167B" w:rsidRDefault="000E7C6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36013C" w:rsidRPr="00764F0A" w:rsidRDefault="0036013C" w:rsidP="0036013C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36013C" w:rsidRPr="00764F0A" w:rsidRDefault="0036013C" w:rsidP="0036013C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36013C" w:rsidRPr="00764F0A" w:rsidRDefault="0036013C" w:rsidP="0036013C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36013C" w:rsidRDefault="0036013C" w:rsidP="0036013C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36013C" w:rsidRPr="00764F0A" w:rsidRDefault="0036013C" w:rsidP="0036013C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 wysokości 4</w:t>
      </w:r>
      <w:r w:rsidRPr="00A55010">
        <w:rPr>
          <w:i/>
          <w:iCs/>
          <w:color w:val="000000" w:themeColor="text1"/>
          <w:sz w:val="20"/>
          <w:szCs w:val="20"/>
        </w:rPr>
        <w:t xml:space="preserve"> 000,00 </w:t>
      </w:r>
      <w:r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36013C" w:rsidRPr="00764F0A" w:rsidRDefault="0036013C" w:rsidP="0036013C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36013C" w:rsidRDefault="0036013C" w:rsidP="0036013C">
      <w:pPr>
        <w:pStyle w:val="Tekstpodstawowywcity"/>
        <w:ind w:left="0" w:firstLine="0"/>
        <w:rPr>
          <w:sz w:val="20"/>
          <w:szCs w:val="20"/>
        </w:rPr>
      </w:pPr>
    </w:p>
    <w:p w:rsidR="0036013C" w:rsidRPr="00ED1812" w:rsidRDefault="0036013C" w:rsidP="0036013C">
      <w:pPr>
        <w:pStyle w:val="Tekstpodstawowywcity"/>
        <w:ind w:left="1080" w:firstLine="0"/>
        <w:rPr>
          <w:sz w:val="20"/>
          <w:szCs w:val="20"/>
        </w:rPr>
      </w:pPr>
    </w:p>
    <w:p w:rsidR="0036013C" w:rsidRDefault="0036013C" w:rsidP="0036013C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36013C" w:rsidRPr="008C48FB" w:rsidRDefault="0036013C" w:rsidP="0036013C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6013C" w:rsidRPr="00211A44" w:rsidRDefault="0036013C" w:rsidP="0036013C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36013C" w:rsidRDefault="0036013C" w:rsidP="0036013C"/>
    <w:p w:rsidR="0036013C" w:rsidRDefault="0036013C" w:rsidP="0036013C"/>
    <w:p w:rsidR="0036013C" w:rsidRPr="007F7FD7" w:rsidRDefault="0036013C" w:rsidP="0036013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do Formularza ofertowego – Klauzula Informacyjna</w:t>
      </w:r>
    </w:p>
    <w:p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BA1933" w:rsidRDefault="00BA1933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9F1268" w:rsidRDefault="009F1268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36013C" w:rsidRPr="00346309" w:rsidRDefault="0036013C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:rsidR="002045EF" w:rsidRPr="00052B1B" w:rsidRDefault="002045EF" w:rsidP="00F53F63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1 </w:t>
      </w:r>
      <w:r w:rsidRPr="00052B1B">
        <w:rPr>
          <w:sz w:val="20"/>
          <w:szCs w:val="20"/>
        </w:rPr>
        <w:t>do Formularza Ofertowego</w:t>
      </w:r>
    </w:p>
    <w:p w:rsidR="002045EF" w:rsidRPr="00052B1B" w:rsidRDefault="002045EF" w:rsidP="002045EF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bookmarkEnd w:id="0"/>
    <w:p w:rsidR="00F53F63" w:rsidRPr="00AE2A1C" w:rsidRDefault="00F53F63" w:rsidP="00F53F63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:rsidR="00F53F63" w:rsidRPr="00AE2A1C" w:rsidRDefault="00F53F63" w:rsidP="00C57435">
      <w:pPr>
        <w:numPr>
          <w:ilvl w:val="0"/>
          <w:numId w:val="35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:rsidR="00F53F63" w:rsidRPr="00AE2A1C" w:rsidRDefault="00F53F63" w:rsidP="00C57435">
      <w:pPr>
        <w:numPr>
          <w:ilvl w:val="0"/>
          <w:numId w:val="35"/>
        </w:numPr>
        <w:jc w:val="both"/>
        <w:rPr>
          <w:sz w:val="18"/>
          <w:szCs w:val="18"/>
          <w:lang w:val="en-US"/>
        </w:rPr>
      </w:pPr>
      <w:proofErr w:type="spellStart"/>
      <w:r w:rsidRPr="00AE2A1C">
        <w:rPr>
          <w:sz w:val="18"/>
          <w:szCs w:val="18"/>
          <w:lang w:val="en-US"/>
        </w:rPr>
        <w:t>adres</w:t>
      </w:r>
      <w:proofErr w:type="spellEnd"/>
      <w:r w:rsidRPr="00AE2A1C">
        <w:rPr>
          <w:sz w:val="18"/>
          <w:szCs w:val="18"/>
          <w:lang w:val="en-US"/>
        </w:rPr>
        <w:t xml:space="preserve">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:rsidR="00F53F63" w:rsidRPr="00AE2A1C" w:rsidRDefault="00F53F63" w:rsidP="00C57435">
      <w:pPr>
        <w:numPr>
          <w:ilvl w:val="0"/>
          <w:numId w:val="36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:rsidR="00F53F63" w:rsidRPr="00AE2A1C" w:rsidRDefault="00F53F63" w:rsidP="00C57435">
      <w:pPr>
        <w:numPr>
          <w:ilvl w:val="0"/>
          <w:numId w:val="36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:rsidR="00F53F63" w:rsidRPr="00AE2A1C" w:rsidRDefault="00F53F63" w:rsidP="00C57435">
      <w:pPr>
        <w:numPr>
          <w:ilvl w:val="0"/>
          <w:numId w:val="36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F53F63" w:rsidRPr="00AE2A1C" w:rsidRDefault="00F53F63" w:rsidP="00C57435">
      <w:pPr>
        <w:numPr>
          <w:ilvl w:val="0"/>
          <w:numId w:val="34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:rsidR="00F53F63" w:rsidRDefault="00F53F63" w:rsidP="00C57435">
      <w:pPr>
        <w:numPr>
          <w:ilvl w:val="0"/>
          <w:numId w:val="34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:rsidR="00F53F63" w:rsidRDefault="00F53F63" w:rsidP="00F53F63">
      <w:pPr>
        <w:ind w:left="567"/>
        <w:jc w:val="both"/>
        <w:rPr>
          <w:sz w:val="20"/>
          <w:szCs w:val="20"/>
        </w:rPr>
      </w:pPr>
    </w:p>
    <w:p w:rsidR="00F53F63" w:rsidRDefault="00F53F63" w:rsidP="00F53F63">
      <w:pPr>
        <w:ind w:left="567"/>
        <w:jc w:val="both"/>
        <w:rPr>
          <w:sz w:val="20"/>
          <w:szCs w:val="20"/>
        </w:rPr>
      </w:pPr>
    </w:p>
    <w:p w:rsidR="00F53F63" w:rsidRPr="00052B1B" w:rsidRDefault="00F53F63" w:rsidP="00F53F63">
      <w:pPr>
        <w:ind w:left="567"/>
        <w:jc w:val="both"/>
        <w:rPr>
          <w:sz w:val="20"/>
          <w:szCs w:val="20"/>
        </w:rPr>
      </w:pPr>
    </w:p>
    <w:p w:rsidR="00F53F63" w:rsidRPr="00052B1B" w:rsidRDefault="00F53F63" w:rsidP="00F53F63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F53F63" w:rsidRDefault="00F53F63" w:rsidP="00F53F63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:rsidR="00F53F63" w:rsidRDefault="00F53F63" w:rsidP="00F53F63"/>
    <w:p w:rsidR="00F53F63" w:rsidRDefault="00F53F63" w:rsidP="00F53F63"/>
    <w:p w:rsidR="00F53F63" w:rsidRDefault="00F53F63" w:rsidP="00F53F63"/>
    <w:p w:rsidR="00F53F63" w:rsidRDefault="00F53F63" w:rsidP="00F53F63"/>
    <w:p w:rsidR="00F53F63" w:rsidRDefault="00F53F63" w:rsidP="00F53F63"/>
    <w:p w:rsidR="002045EF" w:rsidRDefault="002045EF" w:rsidP="005B10D6">
      <w:pPr>
        <w:pStyle w:val="Nagwek1"/>
        <w:jc w:val="left"/>
        <w:rPr>
          <w:b/>
          <w:sz w:val="20"/>
          <w:szCs w:val="20"/>
          <w:u w:val="single"/>
        </w:rPr>
      </w:pPr>
    </w:p>
    <w:p w:rsidR="005B10D6" w:rsidRPr="005B10D6" w:rsidRDefault="005B10D6" w:rsidP="005B10D6"/>
    <w:p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3" w:name="_Toc69210019"/>
      <w:bookmarkStart w:id="4" w:name="_Hlk531167498"/>
      <w:r w:rsidRPr="00764F0A">
        <w:rPr>
          <w:b/>
          <w:sz w:val="20"/>
          <w:szCs w:val="20"/>
          <w:u w:val="single"/>
        </w:rPr>
        <w:lastRenderedPageBreak/>
        <w:t>Dodatek nr 3 do SIWZ</w:t>
      </w:r>
      <w:bookmarkEnd w:id="3"/>
    </w:p>
    <w:p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5" w:name="_Toc69210020"/>
      <w:r w:rsidRPr="00764F0A">
        <w:rPr>
          <w:b/>
          <w:bCs/>
          <w:sz w:val="20"/>
          <w:szCs w:val="20"/>
          <w:u w:val="single"/>
        </w:rPr>
        <w:t>Wzór oświadczenia</w:t>
      </w:r>
      <w:bookmarkEnd w:id="5"/>
    </w:p>
    <w:p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:rsidR="000E7C6D" w:rsidRPr="005D167B" w:rsidRDefault="000E7C6D" w:rsidP="00CE6A51">
      <w:pPr>
        <w:spacing w:line="288" w:lineRule="auto"/>
        <w:jc w:val="center"/>
        <w:rPr>
          <w:b/>
        </w:rPr>
      </w:pPr>
    </w:p>
    <w:p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0E7C6D" w:rsidRPr="005D167B" w:rsidRDefault="000E7C6D" w:rsidP="005311B1">
      <w:pPr>
        <w:spacing w:line="288" w:lineRule="auto"/>
        <w:rPr>
          <w:b/>
        </w:rPr>
      </w:pPr>
    </w:p>
    <w:p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36013C">
        <w:rPr>
          <w:b/>
          <w:i/>
        </w:rPr>
        <w:t>Obsługę geodezyjną Spółki przez okres 12 miesięcy</w:t>
      </w:r>
      <w:r w:rsidRPr="005908E9">
        <w:rPr>
          <w:b/>
          <w:i/>
        </w:rPr>
        <w:t>”.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0E7C6D" w:rsidRPr="005D167B" w:rsidRDefault="000E7C6D" w:rsidP="00765857">
      <w:pPr>
        <w:spacing w:line="264" w:lineRule="auto"/>
        <w:jc w:val="both"/>
      </w:pPr>
      <w:r w:rsidRPr="005D167B">
        <w:t xml:space="preserve">Upoważniamy 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:rsidR="000E7C6D" w:rsidRPr="005D167B" w:rsidRDefault="000E7C6D" w:rsidP="00765857">
      <w:pPr>
        <w:spacing w:line="288" w:lineRule="auto"/>
        <w:jc w:val="both"/>
      </w:pPr>
    </w:p>
    <w:p w:rsidR="000E7C6D" w:rsidRPr="005D167B" w:rsidRDefault="000E7C6D" w:rsidP="00CE6A51">
      <w:pPr>
        <w:pStyle w:val="Tekstpodstawowywcity"/>
        <w:spacing w:line="288" w:lineRule="auto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  <w:jc w:val="both"/>
      </w:pPr>
    </w:p>
    <w:p w:rsidR="000E7C6D" w:rsidRPr="005D167B" w:rsidRDefault="000E7C6D" w:rsidP="00CE6A51">
      <w:pPr>
        <w:spacing w:line="288" w:lineRule="auto"/>
      </w:pPr>
    </w:p>
    <w:p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CE6A51">
      <w:pPr>
        <w:pStyle w:val="Tytu"/>
        <w:spacing w:line="288" w:lineRule="auto"/>
        <w:rPr>
          <w:sz w:val="24"/>
        </w:rPr>
      </w:pPr>
    </w:p>
    <w:p w:rsidR="000E7C6D" w:rsidRDefault="000E7C6D" w:rsidP="00EC6AF9">
      <w:pPr>
        <w:rPr>
          <w:b/>
          <w:u w:val="single"/>
        </w:rPr>
      </w:pPr>
    </w:p>
    <w:p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6" w:name="_Toc69210021"/>
      <w:r w:rsidRPr="00A63BC3">
        <w:rPr>
          <w:b/>
          <w:sz w:val="20"/>
          <w:szCs w:val="20"/>
          <w:u w:val="single"/>
        </w:rPr>
        <w:lastRenderedPageBreak/>
        <w:t>Dodatek nr 4 do SIWZ</w:t>
      </w:r>
      <w:bookmarkEnd w:id="6"/>
    </w:p>
    <w:p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69210022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7"/>
    </w:p>
    <w:p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0E7C6D" w:rsidRDefault="000E7C6D" w:rsidP="00EC6AF9">
      <w:pPr>
        <w:pStyle w:val="Tekstpodstawowy"/>
        <w:jc w:val="right"/>
        <w:rPr>
          <w:b/>
        </w:rPr>
      </w:pPr>
    </w:p>
    <w:p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:rsidR="000E7C6D" w:rsidRPr="00F6060F" w:rsidRDefault="000E7C6D" w:rsidP="00E8726C">
      <w:pPr>
        <w:pStyle w:val="Tekstpodstawowy"/>
        <w:jc w:val="center"/>
        <w:rPr>
          <w:b/>
        </w:rPr>
      </w:pPr>
    </w:p>
    <w:p w:rsidR="000E7C6D" w:rsidRDefault="000E7C6D" w:rsidP="007504E5">
      <w:pPr>
        <w:pStyle w:val="Tekstpodstawowywcity"/>
        <w:spacing w:line="288" w:lineRule="auto"/>
        <w:ind w:left="0" w:firstLine="708"/>
      </w:pPr>
      <w:r w:rsidRPr="00EC6AF9">
        <w:t xml:space="preserve">Przystępując do postępowania o udzielenie zamówienia na </w:t>
      </w:r>
    </w:p>
    <w:p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36013C">
        <w:rPr>
          <w:b/>
          <w:i/>
        </w:rPr>
        <w:t>Obsługę geodezyjną Spółki przez okres 12 miesięcy</w:t>
      </w:r>
      <w:r w:rsidRPr="005908E9">
        <w:rPr>
          <w:b/>
          <w:i/>
        </w:rPr>
        <w:t>”.</w:t>
      </w:r>
    </w:p>
    <w:p w:rsidR="000E7C6D" w:rsidRPr="005D167B" w:rsidRDefault="00DF3A8D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.</w:t>
      </w:r>
      <w:r>
        <w:t>.......................</w:t>
      </w:r>
    </w:p>
    <w:p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:rsidR="000E7C6D" w:rsidRDefault="00DB0454" w:rsidP="005B10D6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</w:t>
      </w:r>
      <w:r w:rsidR="0036013C">
        <w:t xml:space="preserve">, </w:t>
      </w:r>
      <w:r w:rsidR="005B10D6">
        <w:t>Uchwałą nr 37/2020 z dnia 30.10.2020 r.</w:t>
      </w:r>
      <w:r w:rsidR="0036013C">
        <w:t>, oraz Uchwałą nr 9/2021 z dnia 22.03.2021 r.</w:t>
      </w:r>
    </w:p>
    <w:p w:rsidR="005B10D6" w:rsidRDefault="005B10D6" w:rsidP="005B10D6">
      <w:pPr>
        <w:spacing w:line="288" w:lineRule="auto"/>
        <w:jc w:val="both"/>
      </w:pPr>
    </w:p>
    <w:p w:rsidR="005B10D6" w:rsidRDefault="005B10D6" w:rsidP="005B10D6">
      <w:pPr>
        <w:spacing w:line="288" w:lineRule="auto"/>
        <w:jc w:val="both"/>
      </w:pPr>
    </w:p>
    <w:p w:rsidR="005B10D6" w:rsidRPr="005D167B" w:rsidRDefault="005B10D6" w:rsidP="005B10D6">
      <w:pPr>
        <w:spacing w:line="288" w:lineRule="auto"/>
        <w:jc w:val="both"/>
      </w:pPr>
    </w:p>
    <w:p w:rsidR="000E7C6D" w:rsidRPr="005D167B" w:rsidRDefault="000E7C6D" w:rsidP="00346309">
      <w:pPr>
        <w:pStyle w:val="Tekstpodstawowywcity"/>
        <w:spacing w:line="288" w:lineRule="auto"/>
        <w:ind w:left="1080"/>
      </w:pPr>
    </w:p>
    <w:p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:rsidR="000E7C6D" w:rsidRPr="00346309" w:rsidRDefault="000E7C6D" w:rsidP="00346309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bookmarkEnd w:id="4"/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0E7C6D" w:rsidRDefault="000E7C6D" w:rsidP="007504E5">
      <w:pPr>
        <w:pStyle w:val="Tekstpodstawowywcity2"/>
        <w:ind w:left="0" w:firstLine="0"/>
        <w:rPr>
          <w:szCs w:val="24"/>
        </w:rPr>
      </w:pPr>
    </w:p>
    <w:p w:rsidR="009B1C03" w:rsidRDefault="009B1C03" w:rsidP="00E8726C">
      <w:pPr>
        <w:jc w:val="both"/>
        <w:rPr>
          <w:b/>
          <w:u w:val="single"/>
        </w:rPr>
      </w:pPr>
    </w:p>
    <w:p w:rsidR="0036013C" w:rsidRDefault="0036013C" w:rsidP="00E8726C">
      <w:pPr>
        <w:jc w:val="both"/>
        <w:rPr>
          <w:b/>
          <w:u w:val="single"/>
        </w:rPr>
      </w:pPr>
    </w:p>
    <w:p w:rsidR="005622A3" w:rsidRDefault="005622A3" w:rsidP="00E8726C">
      <w:pPr>
        <w:jc w:val="both"/>
        <w:rPr>
          <w:b/>
          <w:u w:val="single"/>
        </w:rPr>
      </w:pPr>
    </w:p>
    <w:p w:rsidR="009B1C03" w:rsidRDefault="009B1C03" w:rsidP="00E8726C">
      <w:pPr>
        <w:jc w:val="both"/>
        <w:rPr>
          <w:b/>
          <w:u w:val="single"/>
        </w:rPr>
      </w:pPr>
    </w:p>
    <w:tbl>
      <w:tblPr>
        <w:tblW w:w="95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408"/>
      </w:tblGrid>
      <w:tr w:rsidR="000E7C6D" w:rsidRPr="005D167B" w:rsidTr="00A82DF0">
        <w:trPr>
          <w:trHeight w:val="1344"/>
        </w:trPr>
        <w:tc>
          <w:tcPr>
            <w:tcW w:w="160" w:type="dxa"/>
            <w:vAlign w:val="bottom"/>
          </w:tcPr>
          <w:p w:rsidR="000E7C6D" w:rsidRPr="005D167B" w:rsidRDefault="000E7C6D" w:rsidP="00DD5828"/>
        </w:tc>
        <w:tc>
          <w:tcPr>
            <w:tcW w:w="9408" w:type="dxa"/>
            <w:vAlign w:val="bottom"/>
          </w:tcPr>
          <w:p w:rsidR="00F2272F" w:rsidRPr="005D167B" w:rsidRDefault="00F2272F" w:rsidP="001B2513">
            <w:pPr>
              <w:jc w:val="both"/>
            </w:pPr>
            <w:bookmarkStart w:id="8" w:name="_Hlk531167717"/>
          </w:p>
          <w:p w:rsidR="000E7C6D" w:rsidRPr="00A63BC3" w:rsidRDefault="000E7C6D" w:rsidP="00CE6A51">
            <w:pPr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A63BC3">
              <w:rPr>
                <w:b/>
                <w:sz w:val="20"/>
                <w:szCs w:val="20"/>
                <w:u w:val="single"/>
              </w:rPr>
              <w:t>Dodatek nr 6 do SIWZ</w:t>
            </w:r>
          </w:p>
          <w:p w:rsidR="000E7C6D" w:rsidRPr="002A0B86" w:rsidRDefault="000E7C6D" w:rsidP="00A63BC3">
            <w:pPr>
              <w:pStyle w:val="Tekstpodstawowywcity3"/>
              <w:tabs>
                <w:tab w:val="left" w:pos="1985"/>
              </w:tabs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2A0B86">
              <w:rPr>
                <w:b/>
                <w:bCs/>
                <w:sz w:val="20"/>
                <w:szCs w:val="20"/>
                <w:u w:val="single"/>
              </w:rPr>
              <w:t>Wzór upoważnienia</w:t>
            </w:r>
          </w:p>
          <w:p w:rsidR="000E7C6D" w:rsidRPr="002A0B86" w:rsidRDefault="000E7C6D" w:rsidP="009347B4">
            <w:pPr>
              <w:pStyle w:val="Tekstpodstawowywcity3"/>
              <w:tabs>
                <w:tab w:val="left" w:pos="1985"/>
              </w:tabs>
              <w:ind w:left="5529"/>
              <w:jc w:val="right"/>
              <w:rPr>
                <w:b/>
                <w:u w:val="single"/>
              </w:rPr>
            </w:pPr>
          </w:p>
          <w:p w:rsidR="000E7C6D" w:rsidRPr="002A0B86" w:rsidRDefault="000E7C6D" w:rsidP="009347B4">
            <w:pPr>
              <w:pStyle w:val="Tekstpodstawowywcity3"/>
              <w:spacing w:line="288" w:lineRule="auto"/>
              <w:ind w:left="0" w:firstLine="0"/>
              <w:rPr>
                <w:bCs/>
                <w:sz w:val="16"/>
                <w:szCs w:val="16"/>
              </w:rPr>
            </w:pPr>
          </w:p>
          <w:p w:rsidR="000E7C6D" w:rsidRPr="002A0B86" w:rsidRDefault="000E7C6D" w:rsidP="009347B4">
            <w:pPr>
              <w:pStyle w:val="Tekstpodstawowywcity3"/>
              <w:ind w:left="0" w:firstLine="0"/>
              <w:rPr>
                <w:bCs/>
                <w:sz w:val="16"/>
                <w:szCs w:val="16"/>
              </w:rPr>
            </w:pPr>
            <w:r w:rsidRPr="002A0B86">
              <w:rPr>
                <w:bCs/>
                <w:sz w:val="16"/>
                <w:szCs w:val="16"/>
              </w:rPr>
              <w:t>(pieczęć adresowa firmy oferenta)</w:t>
            </w:r>
          </w:p>
          <w:bookmarkEnd w:id="8"/>
          <w:p w:rsidR="000E7C6D" w:rsidRPr="005D167B" w:rsidRDefault="000E7C6D" w:rsidP="00CE6A51">
            <w:pPr>
              <w:spacing w:line="288" w:lineRule="auto"/>
              <w:ind w:left="4709" w:hanging="4709"/>
              <w:jc w:val="center"/>
            </w:pPr>
          </w:p>
        </w:tc>
      </w:tr>
    </w:tbl>
    <w:p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9" w:name="_Hlk531167728"/>
      <w:r w:rsidRPr="005D167B">
        <w:rPr>
          <w:b/>
          <w:bCs/>
          <w:sz w:val="28"/>
          <w:szCs w:val="28"/>
        </w:rPr>
        <w:t>UPOWAŻNIENIE</w:t>
      </w:r>
    </w:p>
    <w:p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:rsidR="00F4614B" w:rsidRDefault="000E7C6D" w:rsidP="00F4614B">
      <w:pPr>
        <w:spacing w:line="264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0" w:name="_Hlk509918394"/>
      <w:r w:rsidR="00B73045" w:rsidRPr="00B73045">
        <w:rPr>
          <w:b/>
          <w:i/>
        </w:rPr>
        <w:t>„</w:t>
      </w:r>
      <w:bookmarkEnd w:id="10"/>
      <w:r w:rsidR="0036013C">
        <w:rPr>
          <w:b/>
          <w:i/>
        </w:rPr>
        <w:t>Obsługę geodezyjną Spółki przez okres 12 miesięcy</w:t>
      </w:r>
      <w:r w:rsidR="005B10D6">
        <w:rPr>
          <w:b/>
          <w:bCs/>
          <w:i/>
        </w:rPr>
        <w:t>”</w:t>
      </w:r>
    </w:p>
    <w:p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1080"/>
      </w:pPr>
    </w:p>
    <w:p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6B0FE2" w:rsidRDefault="006B0FE2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A82DF0" w:rsidRDefault="00A82DF0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A82DF0" w:rsidRDefault="00A82DF0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A82DF0" w:rsidRDefault="00A82DF0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1" w:name="_Toc509564539"/>
      <w:bookmarkStart w:id="12" w:name="_Toc69210026"/>
      <w:r w:rsidRPr="00F4614B">
        <w:rPr>
          <w:b/>
          <w:kern w:val="32"/>
          <w:sz w:val="20"/>
          <w:szCs w:val="20"/>
          <w:u w:val="single"/>
        </w:rPr>
        <w:t>Dodatek nr 7 do SIWZ</w:t>
      </w:r>
      <w:bookmarkEnd w:id="11"/>
      <w:bookmarkEnd w:id="12"/>
    </w:p>
    <w:p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3" w:name="_Toc509564540"/>
      <w:bookmarkStart w:id="14" w:name="_Toc69210027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3"/>
      <w:bookmarkEnd w:id="14"/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2543"/>
        <w:gridCol w:w="3303"/>
        <w:gridCol w:w="3107"/>
      </w:tblGrid>
      <w:tr w:rsidR="00F4614B" w:rsidRPr="00F4614B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F4614B" w:rsidRPr="00F4614B" w:rsidRDefault="00F4614B" w:rsidP="00F4614B">
      <w:pPr>
        <w:autoSpaceDE w:val="0"/>
        <w:autoSpaceDN w:val="0"/>
        <w:adjustRightInd w:val="0"/>
        <w:jc w:val="both"/>
      </w:pPr>
    </w:p>
    <w:p w:rsidR="00F4614B" w:rsidRPr="00F4614B" w:rsidRDefault="00F4614B" w:rsidP="00F4614B">
      <w:pPr>
        <w:spacing w:line="288" w:lineRule="auto"/>
        <w:jc w:val="both"/>
        <w:rPr>
          <w:b/>
          <w:i/>
          <w:color w:val="000000" w:themeColor="text1"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6B0FE2">
        <w:rPr>
          <w:b/>
          <w:bCs/>
          <w:i/>
        </w:rPr>
        <w:t>„</w:t>
      </w:r>
      <w:r w:rsidR="0036013C">
        <w:rPr>
          <w:b/>
          <w:i/>
        </w:rPr>
        <w:t>Obsługę geodezyjną Spółki przez okres 12 miesięcy</w:t>
      </w:r>
      <w:r w:rsidRPr="00B73045">
        <w:rPr>
          <w:b/>
          <w:i/>
        </w:rPr>
        <w:t xml:space="preserve">”  </w:t>
      </w:r>
      <w:r>
        <w:rPr>
          <w:b/>
          <w:i/>
        </w:rPr>
        <w:t xml:space="preserve">  </w:t>
      </w:r>
    </w:p>
    <w:p w:rsidR="00F4614B" w:rsidRPr="00F4614B" w:rsidRDefault="00F4614B" w:rsidP="00F4614B">
      <w:pPr>
        <w:spacing w:line="288" w:lineRule="auto"/>
        <w:jc w:val="both"/>
      </w:pPr>
    </w:p>
    <w:p w:rsidR="00F4614B" w:rsidRPr="00F4614B" w:rsidRDefault="00F4614B" w:rsidP="00C57435">
      <w:pPr>
        <w:numPr>
          <w:ilvl w:val="0"/>
          <w:numId w:val="32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 w:rsidR="003533FD">
        <w:t>9</w:t>
      </w:r>
      <w:r w:rsidRPr="00F4614B">
        <w:t xml:space="preserve"> r. poz. </w:t>
      </w:r>
      <w:r w:rsidR="003533FD"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780"/>
        <w:gridCol w:w="4140"/>
      </w:tblGrid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4614B" w:rsidRPr="00F4614B" w:rsidRDefault="00F4614B" w:rsidP="00F4614B">
      <w:pPr>
        <w:autoSpaceDE w:val="0"/>
        <w:autoSpaceDN w:val="0"/>
        <w:adjustRightInd w:val="0"/>
        <w:jc w:val="both"/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:rsidR="00F4614B" w:rsidRPr="00F4614B" w:rsidRDefault="00F4614B" w:rsidP="00C57435">
      <w:pPr>
        <w:numPr>
          <w:ilvl w:val="0"/>
          <w:numId w:val="32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</w:t>
      </w:r>
      <w:r w:rsidR="001873B5">
        <w:rPr>
          <w:color w:val="000000"/>
          <w:sz w:val="22"/>
          <w:szCs w:val="22"/>
        </w:rPr>
        <w:t xml:space="preserve"> </w:t>
      </w:r>
      <w:r w:rsidRPr="00F4614B">
        <w:rPr>
          <w:color w:val="000000"/>
          <w:sz w:val="22"/>
          <w:szCs w:val="22"/>
        </w:rPr>
        <w:t>U z 201</w:t>
      </w:r>
      <w:r w:rsidR="003533FD"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 w:rsidR="003533FD"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 w:rsidR="003533FD">
        <w:rPr>
          <w:color w:val="000000"/>
          <w:sz w:val="22"/>
          <w:szCs w:val="22"/>
        </w:rPr>
        <w:t>.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</w:rPr>
      </w:pP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9"/>
    <w:p w:rsidR="00F4614B" w:rsidRPr="00F4614B" w:rsidRDefault="00F4614B" w:rsidP="00F4614B">
      <w:pPr>
        <w:rPr>
          <w:b/>
          <w:bCs/>
          <w:i/>
          <w:iCs/>
          <w:sz w:val="20"/>
          <w:szCs w:val="20"/>
        </w:rPr>
      </w:pPr>
    </w:p>
    <w:sectPr w:rsidR="00F4614B" w:rsidRPr="00F4614B" w:rsidSect="00994748">
      <w:footerReference w:type="default" r:id="rId9"/>
      <w:pgSz w:w="11906" w:h="16838"/>
      <w:pgMar w:top="1418" w:right="1134" w:bottom="1134" w:left="1418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6E" w:rsidRDefault="00E46A6E">
      <w:r>
        <w:separator/>
      </w:r>
    </w:p>
  </w:endnote>
  <w:endnote w:type="continuationSeparator" w:id="0">
    <w:p w:rsidR="00E46A6E" w:rsidRDefault="00E46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C6E" w:rsidRPr="00940C2B" w:rsidRDefault="00B1184B">
    <w:pPr>
      <w:pStyle w:val="Stopka"/>
      <w:jc w:val="right"/>
      <w:rPr>
        <w:sz w:val="16"/>
        <w:szCs w:val="16"/>
      </w:rPr>
    </w:pPr>
    <w:r w:rsidRPr="00B1184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71681" type="#_x0000_t32" style="position:absolute;left:0;text-align:left;margin-left:-2.25pt;margin-top:3.35pt;width:419.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v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"/>
      </w:pict>
    </w:r>
    <w:r w:rsidR="00FA2C6E" w:rsidRPr="00940C2B">
      <w:rPr>
        <w:sz w:val="16"/>
        <w:szCs w:val="16"/>
      </w:rPr>
      <w:t xml:space="preserve">Strona </w:t>
    </w:r>
    <w:r w:rsidRPr="00940C2B">
      <w:rPr>
        <w:b/>
        <w:sz w:val="16"/>
        <w:szCs w:val="16"/>
      </w:rPr>
      <w:fldChar w:fldCharType="begin"/>
    </w:r>
    <w:r w:rsidR="00FA2C6E" w:rsidRPr="00940C2B">
      <w:rPr>
        <w:b/>
        <w:sz w:val="16"/>
        <w:szCs w:val="16"/>
      </w:rPr>
      <w:instrText>PAGE</w:instrText>
    </w:r>
    <w:r w:rsidRPr="00940C2B">
      <w:rPr>
        <w:b/>
        <w:sz w:val="16"/>
        <w:szCs w:val="16"/>
      </w:rPr>
      <w:fldChar w:fldCharType="separate"/>
    </w:r>
    <w:r w:rsidR="004D4F42">
      <w:rPr>
        <w:b/>
        <w:noProof/>
        <w:sz w:val="16"/>
        <w:szCs w:val="16"/>
      </w:rPr>
      <w:t>8</w:t>
    </w:r>
    <w:r w:rsidRPr="00940C2B">
      <w:rPr>
        <w:b/>
        <w:sz w:val="16"/>
        <w:szCs w:val="16"/>
      </w:rPr>
      <w:fldChar w:fldCharType="end"/>
    </w:r>
    <w:r w:rsidR="00FA2C6E" w:rsidRPr="00940C2B">
      <w:rPr>
        <w:sz w:val="16"/>
        <w:szCs w:val="16"/>
      </w:rPr>
      <w:t xml:space="preserve"> z </w:t>
    </w:r>
    <w:r w:rsidRPr="00940C2B">
      <w:rPr>
        <w:b/>
        <w:sz w:val="16"/>
        <w:szCs w:val="16"/>
      </w:rPr>
      <w:fldChar w:fldCharType="begin"/>
    </w:r>
    <w:r w:rsidR="00FA2C6E" w:rsidRPr="00940C2B">
      <w:rPr>
        <w:b/>
        <w:sz w:val="16"/>
        <w:szCs w:val="16"/>
      </w:rPr>
      <w:instrText>NUMPAGES</w:instrText>
    </w:r>
    <w:r w:rsidRPr="00940C2B">
      <w:rPr>
        <w:b/>
        <w:sz w:val="16"/>
        <w:szCs w:val="16"/>
      </w:rPr>
      <w:fldChar w:fldCharType="separate"/>
    </w:r>
    <w:r w:rsidR="004D4F42">
      <w:rPr>
        <w:b/>
        <w:noProof/>
        <w:sz w:val="16"/>
        <w:szCs w:val="16"/>
      </w:rPr>
      <w:t>8</w:t>
    </w:r>
    <w:r w:rsidRPr="00940C2B">
      <w:rPr>
        <w:b/>
        <w:sz w:val="16"/>
        <w:szCs w:val="16"/>
      </w:rPr>
      <w:fldChar w:fldCharType="end"/>
    </w:r>
  </w:p>
  <w:p w:rsidR="00FA2C6E" w:rsidRPr="00466541" w:rsidRDefault="00FA2C6E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:rsidR="00FA2C6E" w:rsidRPr="00466541" w:rsidRDefault="00FA2C6E" w:rsidP="007879F9">
    <w:pPr>
      <w:pStyle w:val="Stopka"/>
      <w:jc w:val="both"/>
      <w:rPr>
        <w:sz w:val="14"/>
        <w:szCs w:val="14"/>
        <w:highlight w:val="yellow"/>
      </w:rPr>
    </w:pPr>
    <w:r w:rsidRPr="00466541">
      <w:rPr>
        <w:sz w:val="14"/>
        <w:szCs w:val="14"/>
      </w:rPr>
      <w:t>DI/</w:t>
    </w:r>
    <w:r>
      <w:rPr>
        <w:sz w:val="14"/>
        <w:szCs w:val="14"/>
      </w:rPr>
      <w:t>12</w:t>
    </w:r>
    <w:r w:rsidRPr="00466541">
      <w:rPr>
        <w:sz w:val="14"/>
        <w:szCs w:val="14"/>
      </w:rPr>
      <w:t>/20</w:t>
    </w:r>
    <w:r>
      <w:rPr>
        <w:sz w:val="14"/>
        <w:szCs w:val="14"/>
      </w:rPr>
      <w:t>21</w:t>
    </w:r>
    <w:r w:rsidRPr="00466541">
      <w:rPr>
        <w:sz w:val="14"/>
        <w:szCs w:val="14"/>
      </w:rPr>
      <w:t xml:space="preserve"> „</w:t>
    </w:r>
    <w:r>
      <w:rPr>
        <w:sz w:val="14"/>
        <w:szCs w:val="14"/>
      </w:rPr>
      <w:t>Obsługa geodezyjna Spółki przez okres 12 miesięcy</w:t>
    </w:r>
    <w:r w:rsidRPr="00466541">
      <w:rPr>
        <w:sz w:val="14"/>
        <w:szCs w:val="14"/>
      </w:rPr>
      <w:t xml:space="preserve">”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6E" w:rsidRDefault="00E46A6E">
      <w:r>
        <w:separator/>
      </w:r>
    </w:p>
  </w:footnote>
  <w:footnote w:type="continuationSeparator" w:id="0">
    <w:p w:rsidR="00E46A6E" w:rsidRDefault="00E46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180950"/>
    <w:multiLevelType w:val="hybridMultilevel"/>
    <w:tmpl w:val="55F62ED6"/>
    <w:lvl w:ilvl="0" w:tplc="14B00ED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D3B27"/>
    <w:multiLevelType w:val="multilevel"/>
    <w:tmpl w:val="09D23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7A4A8C"/>
    <w:multiLevelType w:val="hybridMultilevel"/>
    <w:tmpl w:val="2E6E8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00E69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57E49"/>
    <w:multiLevelType w:val="multilevel"/>
    <w:tmpl w:val="FFCC0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3305F0"/>
    <w:multiLevelType w:val="hybridMultilevel"/>
    <w:tmpl w:val="033A0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E53648"/>
    <w:multiLevelType w:val="multilevel"/>
    <w:tmpl w:val="2918D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76B41"/>
    <w:multiLevelType w:val="hybridMultilevel"/>
    <w:tmpl w:val="E4A2D2F4"/>
    <w:lvl w:ilvl="0" w:tplc="E9F60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0E23A9"/>
    <w:multiLevelType w:val="multilevel"/>
    <w:tmpl w:val="9FCCD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FC16EE"/>
    <w:multiLevelType w:val="hybridMultilevel"/>
    <w:tmpl w:val="1E168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1EF312E4"/>
    <w:multiLevelType w:val="multilevel"/>
    <w:tmpl w:val="C0C4C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D0AD8"/>
    <w:multiLevelType w:val="multilevel"/>
    <w:tmpl w:val="85187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F1FAF"/>
    <w:multiLevelType w:val="multilevel"/>
    <w:tmpl w:val="8988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435E95"/>
    <w:multiLevelType w:val="multilevel"/>
    <w:tmpl w:val="A266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7CD2EDB"/>
    <w:multiLevelType w:val="multilevel"/>
    <w:tmpl w:val="8916AE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E409BA"/>
    <w:multiLevelType w:val="hybridMultilevel"/>
    <w:tmpl w:val="A6A6BFB8"/>
    <w:lvl w:ilvl="0" w:tplc="E9F60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823C5E"/>
    <w:multiLevelType w:val="hybridMultilevel"/>
    <w:tmpl w:val="1ED4F27E"/>
    <w:lvl w:ilvl="0" w:tplc="E9F60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>
    <w:nsid w:val="487F7290"/>
    <w:multiLevelType w:val="multilevel"/>
    <w:tmpl w:val="99F0F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9E35477"/>
    <w:multiLevelType w:val="multilevel"/>
    <w:tmpl w:val="21B8F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CE072FA"/>
    <w:multiLevelType w:val="multilevel"/>
    <w:tmpl w:val="407AF4DC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34D0ACD"/>
    <w:multiLevelType w:val="multilevel"/>
    <w:tmpl w:val="19CE7D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432462B"/>
    <w:multiLevelType w:val="hybridMultilevel"/>
    <w:tmpl w:val="34E81328"/>
    <w:lvl w:ilvl="0" w:tplc="CFA46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8B0D86"/>
    <w:multiLevelType w:val="multilevel"/>
    <w:tmpl w:val="0AD84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4C0048A"/>
    <w:multiLevelType w:val="multilevel"/>
    <w:tmpl w:val="7E54F7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77B5FB0"/>
    <w:multiLevelType w:val="multilevel"/>
    <w:tmpl w:val="745EB2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8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FAA553C"/>
    <w:multiLevelType w:val="multilevel"/>
    <w:tmpl w:val="406271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427754B"/>
    <w:multiLevelType w:val="hybridMultilevel"/>
    <w:tmpl w:val="0A86FDE4"/>
    <w:lvl w:ilvl="0" w:tplc="9F866E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7CE0AC9"/>
    <w:multiLevelType w:val="multilevel"/>
    <w:tmpl w:val="CA14E2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852540B"/>
    <w:multiLevelType w:val="hybridMultilevel"/>
    <w:tmpl w:val="6C72D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442C94"/>
    <w:multiLevelType w:val="hybridMultilevel"/>
    <w:tmpl w:val="96969AA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0F410C4"/>
    <w:multiLevelType w:val="multilevel"/>
    <w:tmpl w:val="BA723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6A05B6"/>
    <w:multiLevelType w:val="multilevel"/>
    <w:tmpl w:val="9F8EA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C440D3"/>
    <w:multiLevelType w:val="hybridMultilevel"/>
    <w:tmpl w:val="39749502"/>
    <w:lvl w:ilvl="0" w:tplc="E878DFB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0">
    <w:nsid w:val="767C4086"/>
    <w:multiLevelType w:val="hybridMultilevel"/>
    <w:tmpl w:val="00367CF0"/>
    <w:lvl w:ilvl="0" w:tplc="54F49B9A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1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3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55"/>
  </w:num>
  <w:num w:numId="3">
    <w:abstractNumId w:val="48"/>
  </w:num>
  <w:num w:numId="4">
    <w:abstractNumId w:val="6"/>
  </w:num>
  <w:num w:numId="5">
    <w:abstractNumId w:val="54"/>
  </w:num>
  <w:num w:numId="6">
    <w:abstractNumId w:val="31"/>
  </w:num>
  <w:num w:numId="7">
    <w:abstractNumId w:val="16"/>
  </w:num>
  <w:num w:numId="8">
    <w:abstractNumId w:val="33"/>
  </w:num>
  <w:num w:numId="9">
    <w:abstractNumId w:val="47"/>
  </w:num>
  <w:num w:numId="10">
    <w:abstractNumId w:val="50"/>
  </w:num>
  <w:num w:numId="11">
    <w:abstractNumId w:val="56"/>
  </w:num>
  <w:num w:numId="12">
    <w:abstractNumId w:val="63"/>
  </w:num>
  <w:num w:numId="13">
    <w:abstractNumId w:val="27"/>
  </w:num>
  <w:num w:numId="14">
    <w:abstractNumId w:val="21"/>
  </w:num>
  <w:num w:numId="15">
    <w:abstractNumId w:val="19"/>
  </w:num>
  <w:num w:numId="16">
    <w:abstractNumId w:val="28"/>
  </w:num>
  <w:num w:numId="17">
    <w:abstractNumId w:val="37"/>
  </w:num>
  <w:num w:numId="18">
    <w:abstractNumId w:val="35"/>
  </w:num>
  <w:num w:numId="19">
    <w:abstractNumId w:val="14"/>
  </w:num>
  <w:num w:numId="20">
    <w:abstractNumId w:val="32"/>
  </w:num>
  <w:num w:numId="21">
    <w:abstractNumId w:val="61"/>
  </w:num>
  <w:num w:numId="22">
    <w:abstractNumId w:val="4"/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9"/>
  </w:num>
  <w:num w:numId="27">
    <w:abstractNumId w:val="10"/>
  </w:num>
  <w:num w:numId="28">
    <w:abstractNumId w:val="0"/>
  </w:num>
  <w:num w:numId="29">
    <w:abstractNumId w:val="25"/>
  </w:num>
  <w:num w:numId="30">
    <w:abstractNumId w:val="17"/>
  </w:num>
  <w:num w:numId="31">
    <w:abstractNumId w:val="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"/>
  </w:num>
  <w:num w:numId="40">
    <w:abstractNumId w:val="59"/>
  </w:num>
  <w:num w:numId="41">
    <w:abstractNumId w:val="34"/>
  </w:num>
  <w:num w:numId="42">
    <w:abstractNumId w:val="29"/>
  </w:num>
  <w:num w:numId="43">
    <w:abstractNumId w:val="12"/>
  </w:num>
  <w:num w:numId="44">
    <w:abstractNumId w:val="60"/>
  </w:num>
  <w:num w:numId="45">
    <w:abstractNumId w:val="24"/>
  </w:num>
  <w:num w:numId="46">
    <w:abstractNumId w:val="38"/>
  </w:num>
  <w:num w:numId="47">
    <w:abstractNumId w:val="2"/>
  </w:num>
  <w:num w:numId="48">
    <w:abstractNumId w:val="26"/>
  </w:num>
  <w:num w:numId="49">
    <w:abstractNumId w:val="23"/>
  </w:num>
  <w:num w:numId="50">
    <w:abstractNumId w:val="18"/>
  </w:num>
  <w:num w:numId="51">
    <w:abstractNumId w:val="58"/>
  </w:num>
  <w:num w:numId="52">
    <w:abstractNumId w:val="11"/>
  </w:num>
  <w:num w:numId="53">
    <w:abstractNumId w:val="49"/>
  </w:num>
  <w:num w:numId="54">
    <w:abstractNumId w:val="43"/>
  </w:num>
  <w:num w:numId="55">
    <w:abstractNumId w:val="36"/>
  </w:num>
  <w:num w:numId="56">
    <w:abstractNumId w:val="44"/>
  </w:num>
  <w:num w:numId="57">
    <w:abstractNumId w:val="41"/>
  </w:num>
  <w:num w:numId="58">
    <w:abstractNumId w:val="57"/>
  </w:num>
  <w:num w:numId="59">
    <w:abstractNumId w:val="20"/>
  </w:num>
  <w:num w:numId="60">
    <w:abstractNumId w:val="15"/>
  </w:num>
  <w:num w:numId="61">
    <w:abstractNumId w:val="53"/>
  </w:num>
  <w:num w:numId="62">
    <w:abstractNumId w:val="40"/>
  </w:num>
  <w:num w:numId="63">
    <w:abstractNumId w:val="8"/>
  </w:num>
  <w:num w:numId="6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7042"/>
    <o:shapelayout v:ext="edit">
      <o:idmap v:ext="edit" data="7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E006A"/>
    <w:rsid w:val="0000206A"/>
    <w:rsid w:val="00002CF1"/>
    <w:rsid w:val="00003AAD"/>
    <w:rsid w:val="00003E72"/>
    <w:rsid w:val="00004416"/>
    <w:rsid w:val="00005D86"/>
    <w:rsid w:val="00006192"/>
    <w:rsid w:val="0000678A"/>
    <w:rsid w:val="00011265"/>
    <w:rsid w:val="000129DC"/>
    <w:rsid w:val="00014288"/>
    <w:rsid w:val="00015962"/>
    <w:rsid w:val="00017940"/>
    <w:rsid w:val="00022C8D"/>
    <w:rsid w:val="000232FA"/>
    <w:rsid w:val="000235CB"/>
    <w:rsid w:val="0002469D"/>
    <w:rsid w:val="00025103"/>
    <w:rsid w:val="00027C99"/>
    <w:rsid w:val="00031557"/>
    <w:rsid w:val="0003260B"/>
    <w:rsid w:val="0003384D"/>
    <w:rsid w:val="00033D9C"/>
    <w:rsid w:val="00036C49"/>
    <w:rsid w:val="00040C1D"/>
    <w:rsid w:val="0004450E"/>
    <w:rsid w:val="00044B30"/>
    <w:rsid w:val="00046531"/>
    <w:rsid w:val="00047553"/>
    <w:rsid w:val="00053585"/>
    <w:rsid w:val="0005536E"/>
    <w:rsid w:val="00060170"/>
    <w:rsid w:val="00066612"/>
    <w:rsid w:val="00071B82"/>
    <w:rsid w:val="000732D0"/>
    <w:rsid w:val="00073A01"/>
    <w:rsid w:val="000807C6"/>
    <w:rsid w:val="00082AC9"/>
    <w:rsid w:val="0008532F"/>
    <w:rsid w:val="00090AA5"/>
    <w:rsid w:val="0009370B"/>
    <w:rsid w:val="000948BE"/>
    <w:rsid w:val="000953E5"/>
    <w:rsid w:val="0009579F"/>
    <w:rsid w:val="00096A10"/>
    <w:rsid w:val="00097D1A"/>
    <w:rsid w:val="000A0529"/>
    <w:rsid w:val="000A34CC"/>
    <w:rsid w:val="000A4CDC"/>
    <w:rsid w:val="000A619C"/>
    <w:rsid w:val="000A7854"/>
    <w:rsid w:val="000B2B44"/>
    <w:rsid w:val="000B3CC7"/>
    <w:rsid w:val="000B3E65"/>
    <w:rsid w:val="000B585C"/>
    <w:rsid w:val="000B6D58"/>
    <w:rsid w:val="000B7011"/>
    <w:rsid w:val="000C0620"/>
    <w:rsid w:val="000C42CB"/>
    <w:rsid w:val="000C6E66"/>
    <w:rsid w:val="000D1219"/>
    <w:rsid w:val="000D2BC2"/>
    <w:rsid w:val="000E2076"/>
    <w:rsid w:val="000E43EE"/>
    <w:rsid w:val="000E7C6D"/>
    <w:rsid w:val="000F00AB"/>
    <w:rsid w:val="000F79F5"/>
    <w:rsid w:val="001003AA"/>
    <w:rsid w:val="0010169E"/>
    <w:rsid w:val="00102F11"/>
    <w:rsid w:val="00104928"/>
    <w:rsid w:val="00105248"/>
    <w:rsid w:val="00106C7A"/>
    <w:rsid w:val="0010757C"/>
    <w:rsid w:val="00107BD7"/>
    <w:rsid w:val="00113350"/>
    <w:rsid w:val="00113567"/>
    <w:rsid w:val="00113F9C"/>
    <w:rsid w:val="001150BE"/>
    <w:rsid w:val="001165EF"/>
    <w:rsid w:val="00116620"/>
    <w:rsid w:val="00116BEA"/>
    <w:rsid w:val="001213B5"/>
    <w:rsid w:val="00125350"/>
    <w:rsid w:val="001311DC"/>
    <w:rsid w:val="0013232E"/>
    <w:rsid w:val="0013319F"/>
    <w:rsid w:val="00135015"/>
    <w:rsid w:val="00135BD0"/>
    <w:rsid w:val="00136634"/>
    <w:rsid w:val="0013731B"/>
    <w:rsid w:val="00141C77"/>
    <w:rsid w:val="00142B71"/>
    <w:rsid w:val="00145299"/>
    <w:rsid w:val="001460A8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669B6"/>
    <w:rsid w:val="001712C6"/>
    <w:rsid w:val="00175BBC"/>
    <w:rsid w:val="0018021B"/>
    <w:rsid w:val="00181F61"/>
    <w:rsid w:val="00183158"/>
    <w:rsid w:val="00184703"/>
    <w:rsid w:val="001873B5"/>
    <w:rsid w:val="00190D76"/>
    <w:rsid w:val="0019338F"/>
    <w:rsid w:val="00193E27"/>
    <w:rsid w:val="00194E8A"/>
    <w:rsid w:val="00197BA5"/>
    <w:rsid w:val="001A0F3A"/>
    <w:rsid w:val="001A1567"/>
    <w:rsid w:val="001A1702"/>
    <w:rsid w:val="001A2890"/>
    <w:rsid w:val="001A2F51"/>
    <w:rsid w:val="001A77EF"/>
    <w:rsid w:val="001B1BBF"/>
    <w:rsid w:val="001B1E6A"/>
    <w:rsid w:val="001B2513"/>
    <w:rsid w:val="001B3CF4"/>
    <w:rsid w:val="001B4628"/>
    <w:rsid w:val="001C1310"/>
    <w:rsid w:val="001C31BD"/>
    <w:rsid w:val="001C3254"/>
    <w:rsid w:val="001C5FAB"/>
    <w:rsid w:val="001C6661"/>
    <w:rsid w:val="001C788C"/>
    <w:rsid w:val="001C78FD"/>
    <w:rsid w:val="001C7F36"/>
    <w:rsid w:val="001D035C"/>
    <w:rsid w:val="001D3D31"/>
    <w:rsid w:val="001D70A7"/>
    <w:rsid w:val="001E0199"/>
    <w:rsid w:val="001E03A5"/>
    <w:rsid w:val="001E2118"/>
    <w:rsid w:val="001E512A"/>
    <w:rsid w:val="001E6668"/>
    <w:rsid w:val="001E6F51"/>
    <w:rsid w:val="001E7978"/>
    <w:rsid w:val="001E7E80"/>
    <w:rsid w:val="001E7FB7"/>
    <w:rsid w:val="001F19F5"/>
    <w:rsid w:val="001F2B80"/>
    <w:rsid w:val="001F31B5"/>
    <w:rsid w:val="001F424C"/>
    <w:rsid w:val="001F6357"/>
    <w:rsid w:val="00202433"/>
    <w:rsid w:val="0020357C"/>
    <w:rsid w:val="002045EF"/>
    <w:rsid w:val="00204B55"/>
    <w:rsid w:val="002053D9"/>
    <w:rsid w:val="00211249"/>
    <w:rsid w:val="0021129B"/>
    <w:rsid w:val="00212E50"/>
    <w:rsid w:val="00216428"/>
    <w:rsid w:val="0022104D"/>
    <w:rsid w:val="002216CB"/>
    <w:rsid w:val="00223ECD"/>
    <w:rsid w:val="002273B6"/>
    <w:rsid w:val="002345B7"/>
    <w:rsid w:val="002347D8"/>
    <w:rsid w:val="0023545A"/>
    <w:rsid w:val="002368F0"/>
    <w:rsid w:val="00237715"/>
    <w:rsid w:val="002404D8"/>
    <w:rsid w:val="002418E4"/>
    <w:rsid w:val="00241B5A"/>
    <w:rsid w:val="0024303F"/>
    <w:rsid w:val="002431EF"/>
    <w:rsid w:val="00246A56"/>
    <w:rsid w:val="00246B26"/>
    <w:rsid w:val="0024775B"/>
    <w:rsid w:val="002549FC"/>
    <w:rsid w:val="0025674B"/>
    <w:rsid w:val="00264B1E"/>
    <w:rsid w:val="00271599"/>
    <w:rsid w:val="00271723"/>
    <w:rsid w:val="002718F7"/>
    <w:rsid w:val="002764D8"/>
    <w:rsid w:val="00283330"/>
    <w:rsid w:val="00286FC1"/>
    <w:rsid w:val="00291334"/>
    <w:rsid w:val="00292F1B"/>
    <w:rsid w:val="00293589"/>
    <w:rsid w:val="002951CB"/>
    <w:rsid w:val="00295CB6"/>
    <w:rsid w:val="0029758F"/>
    <w:rsid w:val="002A0682"/>
    <w:rsid w:val="002A0B86"/>
    <w:rsid w:val="002A343D"/>
    <w:rsid w:val="002A670A"/>
    <w:rsid w:val="002A7BA0"/>
    <w:rsid w:val="002B1C50"/>
    <w:rsid w:val="002B6683"/>
    <w:rsid w:val="002B7F34"/>
    <w:rsid w:val="002C07B0"/>
    <w:rsid w:val="002C16A6"/>
    <w:rsid w:val="002C347B"/>
    <w:rsid w:val="002C3F26"/>
    <w:rsid w:val="002C4069"/>
    <w:rsid w:val="002C4AB9"/>
    <w:rsid w:val="002C7A2B"/>
    <w:rsid w:val="002D16C4"/>
    <w:rsid w:val="002D1B42"/>
    <w:rsid w:val="002D4F8C"/>
    <w:rsid w:val="002D7DA5"/>
    <w:rsid w:val="002E006A"/>
    <w:rsid w:val="002E01E3"/>
    <w:rsid w:val="002E1E90"/>
    <w:rsid w:val="002E210E"/>
    <w:rsid w:val="002E2399"/>
    <w:rsid w:val="002E5DA0"/>
    <w:rsid w:val="002E6221"/>
    <w:rsid w:val="002F5FCE"/>
    <w:rsid w:val="002F7105"/>
    <w:rsid w:val="002F7323"/>
    <w:rsid w:val="00300E9C"/>
    <w:rsid w:val="0030338E"/>
    <w:rsid w:val="003035EE"/>
    <w:rsid w:val="0030364E"/>
    <w:rsid w:val="00303CE2"/>
    <w:rsid w:val="00307A81"/>
    <w:rsid w:val="0031016B"/>
    <w:rsid w:val="00311BFC"/>
    <w:rsid w:val="00312A79"/>
    <w:rsid w:val="0031314B"/>
    <w:rsid w:val="00317086"/>
    <w:rsid w:val="00320672"/>
    <w:rsid w:val="003209E2"/>
    <w:rsid w:val="00320BB2"/>
    <w:rsid w:val="00320EC9"/>
    <w:rsid w:val="00321B63"/>
    <w:rsid w:val="0032239D"/>
    <w:rsid w:val="0032351A"/>
    <w:rsid w:val="0032445E"/>
    <w:rsid w:val="003264B0"/>
    <w:rsid w:val="00326DAF"/>
    <w:rsid w:val="0034209E"/>
    <w:rsid w:val="00342634"/>
    <w:rsid w:val="00342AD1"/>
    <w:rsid w:val="003431B7"/>
    <w:rsid w:val="00343EB4"/>
    <w:rsid w:val="00346309"/>
    <w:rsid w:val="00347F1A"/>
    <w:rsid w:val="003511FC"/>
    <w:rsid w:val="0035264C"/>
    <w:rsid w:val="003533FD"/>
    <w:rsid w:val="0035353C"/>
    <w:rsid w:val="00354374"/>
    <w:rsid w:val="00355816"/>
    <w:rsid w:val="0036013C"/>
    <w:rsid w:val="00360669"/>
    <w:rsid w:val="00361BD9"/>
    <w:rsid w:val="0036255A"/>
    <w:rsid w:val="00363C94"/>
    <w:rsid w:val="0036692F"/>
    <w:rsid w:val="003677BB"/>
    <w:rsid w:val="00371BE9"/>
    <w:rsid w:val="00375350"/>
    <w:rsid w:val="00377E79"/>
    <w:rsid w:val="003805E9"/>
    <w:rsid w:val="003815CD"/>
    <w:rsid w:val="00382326"/>
    <w:rsid w:val="00397BE8"/>
    <w:rsid w:val="003A246F"/>
    <w:rsid w:val="003A6387"/>
    <w:rsid w:val="003A6898"/>
    <w:rsid w:val="003A770D"/>
    <w:rsid w:val="003B0B58"/>
    <w:rsid w:val="003B3193"/>
    <w:rsid w:val="003B382F"/>
    <w:rsid w:val="003C06FA"/>
    <w:rsid w:val="003C19E5"/>
    <w:rsid w:val="003C1A8E"/>
    <w:rsid w:val="003C5723"/>
    <w:rsid w:val="003C6317"/>
    <w:rsid w:val="003D263F"/>
    <w:rsid w:val="003D35C0"/>
    <w:rsid w:val="003D4896"/>
    <w:rsid w:val="003E2C56"/>
    <w:rsid w:val="003E3548"/>
    <w:rsid w:val="003F6A91"/>
    <w:rsid w:val="003F6AE6"/>
    <w:rsid w:val="00400C1B"/>
    <w:rsid w:val="00402612"/>
    <w:rsid w:val="00403526"/>
    <w:rsid w:val="00403ABB"/>
    <w:rsid w:val="0040481C"/>
    <w:rsid w:val="004053E9"/>
    <w:rsid w:val="00406D44"/>
    <w:rsid w:val="00410A6A"/>
    <w:rsid w:val="00410ACC"/>
    <w:rsid w:val="00412201"/>
    <w:rsid w:val="00412A21"/>
    <w:rsid w:val="00414209"/>
    <w:rsid w:val="0041429C"/>
    <w:rsid w:val="004147E2"/>
    <w:rsid w:val="00415F2C"/>
    <w:rsid w:val="00416127"/>
    <w:rsid w:val="004240C2"/>
    <w:rsid w:val="00424C3E"/>
    <w:rsid w:val="00424D2C"/>
    <w:rsid w:val="00424D79"/>
    <w:rsid w:val="0042563E"/>
    <w:rsid w:val="004305C4"/>
    <w:rsid w:val="00435BDE"/>
    <w:rsid w:val="00437A6F"/>
    <w:rsid w:val="00444E52"/>
    <w:rsid w:val="0044675C"/>
    <w:rsid w:val="00447809"/>
    <w:rsid w:val="0045137A"/>
    <w:rsid w:val="00451504"/>
    <w:rsid w:val="00451FA8"/>
    <w:rsid w:val="00455816"/>
    <w:rsid w:val="004559C7"/>
    <w:rsid w:val="00455FBE"/>
    <w:rsid w:val="00460A93"/>
    <w:rsid w:val="004631B7"/>
    <w:rsid w:val="00466541"/>
    <w:rsid w:val="004704DF"/>
    <w:rsid w:val="00470B48"/>
    <w:rsid w:val="00474315"/>
    <w:rsid w:val="004752B8"/>
    <w:rsid w:val="0048076B"/>
    <w:rsid w:val="00483F01"/>
    <w:rsid w:val="00484C0B"/>
    <w:rsid w:val="004856C2"/>
    <w:rsid w:val="00485CB3"/>
    <w:rsid w:val="0048632C"/>
    <w:rsid w:val="0048659D"/>
    <w:rsid w:val="004970E1"/>
    <w:rsid w:val="004A0FD8"/>
    <w:rsid w:val="004A18DF"/>
    <w:rsid w:val="004A6FF2"/>
    <w:rsid w:val="004B0073"/>
    <w:rsid w:val="004C02D4"/>
    <w:rsid w:val="004C0B37"/>
    <w:rsid w:val="004C1CF5"/>
    <w:rsid w:val="004C25AF"/>
    <w:rsid w:val="004C3314"/>
    <w:rsid w:val="004C4378"/>
    <w:rsid w:val="004D179D"/>
    <w:rsid w:val="004D1A0A"/>
    <w:rsid w:val="004D28C9"/>
    <w:rsid w:val="004D28E6"/>
    <w:rsid w:val="004D2FD4"/>
    <w:rsid w:val="004D4F42"/>
    <w:rsid w:val="004D5DEB"/>
    <w:rsid w:val="004D6F4D"/>
    <w:rsid w:val="004E0E90"/>
    <w:rsid w:val="004E23BC"/>
    <w:rsid w:val="004E3025"/>
    <w:rsid w:val="004E32E8"/>
    <w:rsid w:val="004E724E"/>
    <w:rsid w:val="004E7345"/>
    <w:rsid w:val="004F0696"/>
    <w:rsid w:val="004F5781"/>
    <w:rsid w:val="005049BB"/>
    <w:rsid w:val="0050771E"/>
    <w:rsid w:val="005079DB"/>
    <w:rsid w:val="00511CA6"/>
    <w:rsid w:val="00512A3E"/>
    <w:rsid w:val="0051582F"/>
    <w:rsid w:val="0052023D"/>
    <w:rsid w:val="005203A6"/>
    <w:rsid w:val="00520A31"/>
    <w:rsid w:val="00520D73"/>
    <w:rsid w:val="00521921"/>
    <w:rsid w:val="00523177"/>
    <w:rsid w:val="005233BC"/>
    <w:rsid w:val="005263D1"/>
    <w:rsid w:val="005311B1"/>
    <w:rsid w:val="00532CCA"/>
    <w:rsid w:val="00533CA0"/>
    <w:rsid w:val="0053616C"/>
    <w:rsid w:val="00540573"/>
    <w:rsid w:val="005449A5"/>
    <w:rsid w:val="00545A4A"/>
    <w:rsid w:val="0054679A"/>
    <w:rsid w:val="0055007E"/>
    <w:rsid w:val="00552A5C"/>
    <w:rsid w:val="00552B5D"/>
    <w:rsid w:val="00554699"/>
    <w:rsid w:val="00557F7C"/>
    <w:rsid w:val="0056139A"/>
    <w:rsid w:val="005622A3"/>
    <w:rsid w:val="00562E59"/>
    <w:rsid w:val="005708DE"/>
    <w:rsid w:val="00570D3D"/>
    <w:rsid w:val="00571911"/>
    <w:rsid w:val="00574C7D"/>
    <w:rsid w:val="00577DFF"/>
    <w:rsid w:val="00582C1B"/>
    <w:rsid w:val="00582F8F"/>
    <w:rsid w:val="005841B8"/>
    <w:rsid w:val="0058506C"/>
    <w:rsid w:val="00585C52"/>
    <w:rsid w:val="00590630"/>
    <w:rsid w:val="005908E9"/>
    <w:rsid w:val="00592AE3"/>
    <w:rsid w:val="0059360D"/>
    <w:rsid w:val="00593F0A"/>
    <w:rsid w:val="005946AB"/>
    <w:rsid w:val="00597B28"/>
    <w:rsid w:val="005B0BFD"/>
    <w:rsid w:val="005B10D6"/>
    <w:rsid w:val="005B16CE"/>
    <w:rsid w:val="005B2A49"/>
    <w:rsid w:val="005B3734"/>
    <w:rsid w:val="005B4124"/>
    <w:rsid w:val="005B4AB8"/>
    <w:rsid w:val="005B500A"/>
    <w:rsid w:val="005B7010"/>
    <w:rsid w:val="005B717D"/>
    <w:rsid w:val="005C05F0"/>
    <w:rsid w:val="005C0CEB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E136D"/>
    <w:rsid w:val="005E198F"/>
    <w:rsid w:val="005E7B56"/>
    <w:rsid w:val="005F1B24"/>
    <w:rsid w:val="005F23A1"/>
    <w:rsid w:val="00604D80"/>
    <w:rsid w:val="006051FD"/>
    <w:rsid w:val="00606CA9"/>
    <w:rsid w:val="00610E07"/>
    <w:rsid w:val="00611F93"/>
    <w:rsid w:val="00612F05"/>
    <w:rsid w:val="006136F1"/>
    <w:rsid w:val="006175F8"/>
    <w:rsid w:val="006215DA"/>
    <w:rsid w:val="00621E03"/>
    <w:rsid w:val="00622881"/>
    <w:rsid w:val="006244F9"/>
    <w:rsid w:val="00626305"/>
    <w:rsid w:val="006407A0"/>
    <w:rsid w:val="00640A30"/>
    <w:rsid w:val="00646BB7"/>
    <w:rsid w:val="0065134D"/>
    <w:rsid w:val="0065271F"/>
    <w:rsid w:val="00652EE3"/>
    <w:rsid w:val="00654C99"/>
    <w:rsid w:val="00654EB2"/>
    <w:rsid w:val="0065785A"/>
    <w:rsid w:val="00661F02"/>
    <w:rsid w:val="006638B7"/>
    <w:rsid w:val="00664DAB"/>
    <w:rsid w:val="0066708C"/>
    <w:rsid w:val="00667775"/>
    <w:rsid w:val="006700B9"/>
    <w:rsid w:val="00670F6A"/>
    <w:rsid w:val="00671659"/>
    <w:rsid w:val="006746E3"/>
    <w:rsid w:val="00676194"/>
    <w:rsid w:val="0068184D"/>
    <w:rsid w:val="00681C15"/>
    <w:rsid w:val="00683F2E"/>
    <w:rsid w:val="006842B6"/>
    <w:rsid w:val="00684BD1"/>
    <w:rsid w:val="00684EBF"/>
    <w:rsid w:val="00685FDC"/>
    <w:rsid w:val="00687530"/>
    <w:rsid w:val="00687A57"/>
    <w:rsid w:val="00692EAC"/>
    <w:rsid w:val="00694C23"/>
    <w:rsid w:val="00694F2F"/>
    <w:rsid w:val="0069546D"/>
    <w:rsid w:val="006971B4"/>
    <w:rsid w:val="006A0803"/>
    <w:rsid w:val="006A2B36"/>
    <w:rsid w:val="006A5F42"/>
    <w:rsid w:val="006A61C9"/>
    <w:rsid w:val="006A6A41"/>
    <w:rsid w:val="006B0FE2"/>
    <w:rsid w:val="006B2FDD"/>
    <w:rsid w:val="006B3384"/>
    <w:rsid w:val="006B6D20"/>
    <w:rsid w:val="006C1E9F"/>
    <w:rsid w:val="006C73D5"/>
    <w:rsid w:val="006D3607"/>
    <w:rsid w:val="006D4CA7"/>
    <w:rsid w:val="006E156D"/>
    <w:rsid w:val="006E5FE1"/>
    <w:rsid w:val="006F00A8"/>
    <w:rsid w:val="006F2B95"/>
    <w:rsid w:val="006F5AFF"/>
    <w:rsid w:val="006F7EC6"/>
    <w:rsid w:val="007007B0"/>
    <w:rsid w:val="00700ADC"/>
    <w:rsid w:val="00702127"/>
    <w:rsid w:val="00704263"/>
    <w:rsid w:val="0070741A"/>
    <w:rsid w:val="00710EF3"/>
    <w:rsid w:val="007140CC"/>
    <w:rsid w:val="0071586B"/>
    <w:rsid w:val="00717A7F"/>
    <w:rsid w:val="00717D39"/>
    <w:rsid w:val="0072271F"/>
    <w:rsid w:val="0072274E"/>
    <w:rsid w:val="00722F5E"/>
    <w:rsid w:val="00723AE4"/>
    <w:rsid w:val="0072439A"/>
    <w:rsid w:val="0072540D"/>
    <w:rsid w:val="00731FC1"/>
    <w:rsid w:val="0073594B"/>
    <w:rsid w:val="00737AE9"/>
    <w:rsid w:val="00737B21"/>
    <w:rsid w:val="00741B71"/>
    <w:rsid w:val="00742007"/>
    <w:rsid w:val="00743A90"/>
    <w:rsid w:val="00744490"/>
    <w:rsid w:val="007504E5"/>
    <w:rsid w:val="00755242"/>
    <w:rsid w:val="00756903"/>
    <w:rsid w:val="00757784"/>
    <w:rsid w:val="00760CB5"/>
    <w:rsid w:val="00764F0A"/>
    <w:rsid w:val="00765857"/>
    <w:rsid w:val="007660F8"/>
    <w:rsid w:val="0076630E"/>
    <w:rsid w:val="00766551"/>
    <w:rsid w:val="007752A8"/>
    <w:rsid w:val="00775CA5"/>
    <w:rsid w:val="00781DF8"/>
    <w:rsid w:val="007826FF"/>
    <w:rsid w:val="00783980"/>
    <w:rsid w:val="00787907"/>
    <w:rsid w:val="007879F9"/>
    <w:rsid w:val="00787A79"/>
    <w:rsid w:val="0079024B"/>
    <w:rsid w:val="0079424E"/>
    <w:rsid w:val="00795F6D"/>
    <w:rsid w:val="00797417"/>
    <w:rsid w:val="007A10B0"/>
    <w:rsid w:val="007A2A32"/>
    <w:rsid w:val="007A47B5"/>
    <w:rsid w:val="007A5697"/>
    <w:rsid w:val="007B1DC4"/>
    <w:rsid w:val="007B3C71"/>
    <w:rsid w:val="007B6642"/>
    <w:rsid w:val="007B7B6D"/>
    <w:rsid w:val="007C15EA"/>
    <w:rsid w:val="007C1AF8"/>
    <w:rsid w:val="007C3F33"/>
    <w:rsid w:val="007C64BC"/>
    <w:rsid w:val="007C686D"/>
    <w:rsid w:val="007C6B13"/>
    <w:rsid w:val="007C750F"/>
    <w:rsid w:val="007D1257"/>
    <w:rsid w:val="007E04E9"/>
    <w:rsid w:val="007E2CF6"/>
    <w:rsid w:val="007E3010"/>
    <w:rsid w:val="007E37A0"/>
    <w:rsid w:val="007E79E0"/>
    <w:rsid w:val="007F039F"/>
    <w:rsid w:val="007F0D2D"/>
    <w:rsid w:val="007F1E7F"/>
    <w:rsid w:val="007F3B56"/>
    <w:rsid w:val="007F6CE3"/>
    <w:rsid w:val="008066FF"/>
    <w:rsid w:val="008071DD"/>
    <w:rsid w:val="008073AD"/>
    <w:rsid w:val="00810688"/>
    <w:rsid w:val="008120B1"/>
    <w:rsid w:val="00813837"/>
    <w:rsid w:val="00814235"/>
    <w:rsid w:val="00814406"/>
    <w:rsid w:val="00817BD2"/>
    <w:rsid w:val="00822A69"/>
    <w:rsid w:val="00826131"/>
    <w:rsid w:val="00826332"/>
    <w:rsid w:val="008271EA"/>
    <w:rsid w:val="00827A17"/>
    <w:rsid w:val="008326B8"/>
    <w:rsid w:val="00834126"/>
    <w:rsid w:val="008349B1"/>
    <w:rsid w:val="008440B7"/>
    <w:rsid w:val="00845139"/>
    <w:rsid w:val="0084566F"/>
    <w:rsid w:val="00847734"/>
    <w:rsid w:val="00847F84"/>
    <w:rsid w:val="008521F7"/>
    <w:rsid w:val="00852492"/>
    <w:rsid w:val="00854060"/>
    <w:rsid w:val="00854BDE"/>
    <w:rsid w:val="00854E11"/>
    <w:rsid w:val="00855298"/>
    <w:rsid w:val="00855F3F"/>
    <w:rsid w:val="008642FE"/>
    <w:rsid w:val="00864E93"/>
    <w:rsid w:val="00865DC9"/>
    <w:rsid w:val="008703EF"/>
    <w:rsid w:val="0087227B"/>
    <w:rsid w:val="008737B2"/>
    <w:rsid w:val="0087388B"/>
    <w:rsid w:val="00873B20"/>
    <w:rsid w:val="0087626E"/>
    <w:rsid w:val="00877605"/>
    <w:rsid w:val="008808A7"/>
    <w:rsid w:val="00881CAC"/>
    <w:rsid w:val="00882314"/>
    <w:rsid w:val="00882DEE"/>
    <w:rsid w:val="008832FD"/>
    <w:rsid w:val="00886E0A"/>
    <w:rsid w:val="00887A74"/>
    <w:rsid w:val="00890A15"/>
    <w:rsid w:val="00893E96"/>
    <w:rsid w:val="00896372"/>
    <w:rsid w:val="00896DDF"/>
    <w:rsid w:val="00897E59"/>
    <w:rsid w:val="008A44B2"/>
    <w:rsid w:val="008A6087"/>
    <w:rsid w:val="008A613D"/>
    <w:rsid w:val="008A6ECE"/>
    <w:rsid w:val="008A7B32"/>
    <w:rsid w:val="008B0428"/>
    <w:rsid w:val="008B0A11"/>
    <w:rsid w:val="008B28D7"/>
    <w:rsid w:val="008B3D96"/>
    <w:rsid w:val="008C118C"/>
    <w:rsid w:val="008C1256"/>
    <w:rsid w:val="008C48FB"/>
    <w:rsid w:val="008C4CB9"/>
    <w:rsid w:val="008D3FD2"/>
    <w:rsid w:val="008D5789"/>
    <w:rsid w:val="008D64EB"/>
    <w:rsid w:val="008E3E86"/>
    <w:rsid w:val="008E482E"/>
    <w:rsid w:val="008F0688"/>
    <w:rsid w:val="008F5097"/>
    <w:rsid w:val="008F56B8"/>
    <w:rsid w:val="008F6661"/>
    <w:rsid w:val="008F7387"/>
    <w:rsid w:val="008F7BD5"/>
    <w:rsid w:val="00900427"/>
    <w:rsid w:val="00904A9C"/>
    <w:rsid w:val="00905F9C"/>
    <w:rsid w:val="00906188"/>
    <w:rsid w:val="009066C4"/>
    <w:rsid w:val="00906D5D"/>
    <w:rsid w:val="009114DD"/>
    <w:rsid w:val="0091150A"/>
    <w:rsid w:val="00913041"/>
    <w:rsid w:val="009142F7"/>
    <w:rsid w:val="00915324"/>
    <w:rsid w:val="00915A53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247"/>
    <w:rsid w:val="009347B4"/>
    <w:rsid w:val="00935AEE"/>
    <w:rsid w:val="00935FCA"/>
    <w:rsid w:val="00936D98"/>
    <w:rsid w:val="0093724C"/>
    <w:rsid w:val="00937DBF"/>
    <w:rsid w:val="00940C2B"/>
    <w:rsid w:val="0094197D"/>
    <w:rsid w:val="00941F39"/>
    <w:rsid w:val="00945158"/>
    <w:rsid w:val="009468DC"/>
    <w:rsid w:val="009476FB"/>
    <w:rsid w:val="009509E5"/>
    <w:rsid w:val="0095116A"/>
    <w:rsid w:val="00952B86"/>
    <w:rsid w:val="00953343"/>
    <w:rsid w:val="00956B80"/>
    <w:rsid w:val="00957BC5"/>
    <w:rsid w:val="0096096F"/>
    <w:rsid w:val="00961F8E"/>
    <w:rsid w:val="00962971"/>
    <w:rsid w:val="00963940"/>
    <w:rsid w:val="00963E82"/>
    <w:rsid w:val="00964A6E"/>
    <w:rsid w:val="00966942"/>
    <w:rsid w:val="00967032"/>
    <w:rsid w:val="009737F5"/>
    <w:rsid w:val="00974695"/>
    <w:rsid w:val="00975745"/>
    <w:rsid w:val="00977705"/>
    <w:rsid w:val="00981749"/>
    <w:rsid w:val="00981801"/>
    <w:rsid w:val="00981DA8"/>
    <w:rsid w:val="00984C63"/>
    <w:rsid w:val="00987129"/>
    <w:rsid w:val="009874EF"/>
    <w:rsid w:val="0099053E"/>
    <w:rsid w:val="00990DCA"/>
    <w:rsid w:val="00992430"/>
    <w:rsid w:val="00994748"/>
    <w:rsid w:val="0099499A"/>
    <w:rsid w:val="00994E58"/>
    <w:rsid w:val="009A17F8"/>
    <w:rsid w:val="009A354F"/>
    <w:rsid w:val="009A45F8"/>
    <w:rsid w:val="009B1B50"/>
    <w:rsid w:val="009B1C03"/>
    <w:rsid w:val="009B2283"/>
    <w:rsid w:val="009B25B1"/>
    <w:rsid w:val="009B65D7"/>
    <w:rsid w:val="009B6870"/>
    <w:rsid w:val="009C29E9"/>
    <w:rsid w:val="009C4927"/>
    <w:rsid w:val="009C53F5"/>
    <w:rsid w:val="009C5926"/>
    <w:rsid w:val="009C6C88"/>
    <w:rsid w:val="009C71BB"/>
    <w:rsid w:val="009D0186"/>
    <w:rsid w:val="009D17BF"/>
    <w:rsid w:val="009D22CB"/>
    <w:rsid w:val="009D40AE"/>
    <w:rsid w:val="009E0B3A"/>
    <w:rsid w:val="009E0D29"/>
    <w:rsid w:val="009E27B0"/>
    <w:rsid w:val="009E2A9B"/>
    <w:rsid w:val="009E2B23"/>
    <w:rsid w:val="009E50CB"/>
    <w:rsid w:val="009F1268"/>
    <w:rsid w:val="009F1A67"/>
    <w:rsid w:val="009F2E3D"/>
    <w:rsid w:val="009F3A50"/>
    <w:rsid w:val="009F5CCA"/>
    <w:rsid w:val="009F72E3"/>
    <w:rsid w:val="00A028B9"/>
    <w:rsid w:val="00A0372E"/>
    <w:rsid w:val="00A04975"/>
    <w:rsid w:val="00A062DE"/>
    <w:rsid w:val="00A10876"/>
    <w:rsid w:val="00A1260C"/>
    <w:rsid w:val="00A13342"/>
    <w:rsid w:val="00A14CC9"/>
    <w:rsid w:val="00A17B64"/>
    <w:rsid w:val="00A2013F"/>
    <w:rsid w:val="00A21DCB"/>
    <w:rsid w:val="00A24203"/>
    <w:rsid w:val="00A2440E"/>
    <w:rsid w:val="00A26B87"/>
    <w:rsid w:val="00A26F9D"/>
    <w:rsid w:val="00A33293"/>
    <w:rsid w:val="00A333FF"/>
    <w:rsid w:val="00A34529"/>
    <w:rsid w:val="00A35800"/>
    <w:rsid w:val="00A406E6"/>
    <w:rsid w:val="00A52991"/>
    <w:rsid w:val="00A5574D"/>
    <w:rsid w:val="00A57690"/>
    <w:rsid w:val="00A57EBF"/>
    <w:rsid w:val="00A60F00"/>
    <w:rsid w:val="00A61D65"/>
    <w:rsid w:val="00A623E3"/>
    <w:rsid w:val="00A633E8"/>
    <w:rsid w:val="00A63BC3"/>
    <w:rsid w:val="00A660B4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2DF0"/>
    <w:rsid w:val="00A8420F"/>
    <w:rsid w:val="00A84513"/>
    <w:rsid w:val="00A960FD"/>
    <w:rsid w:val="00AA047E"/>
    <w:rsid w:val="00AA5259"/>
    <w:rsid w:val="00AA5B36"/>
    <w:rsid w:val="00AA7418"/>
    <w:rsid w:val="00AA7AC0"/>
    <w:rsid w:val="00AA7F94"/>
    <w:rsid w:val="00AB3A5B"/>
    <w:rsid w:val="00AB75C8"/>
    <w:rsid w:val="00AC047A"/>
    <w:rsid w:val="00AC2C63"/>
    <w:rsid w:val="00AC32D0"/>
    <w:rsid w:val="00AC3CC0"/>
    <w:rsid w:val="00AC4A07"/>
    <w:rsid w:val="00AC707B"/>
    <w:rsid w:val="00AC7E85"/>
    <w:rsid w:val="00AC7F45"/>
    <w:rsid w:val="00AD1248"/>
    <w:rsid w:val="00AD3D1C"/>
    <w:rsid w:val="00AD62B6"/>
    <w:rsid w:val="00AE46E1"/>
    <w:rsid w:val="00AE5791"/>
    <w:rsid w:val="00AE7190"/>
    <w:rsid w:val="00AF4A76"/>
    <w:rsid w:val="00AF5032"/>
    <w:rsid w:val="00AF5162"/>
    <w:rsid w:val="00AF6E42"/>
    <w:rsid w:val="00AF6ECA"/>
    <w:rsid w:val="00B05EDE"/>
    <w:rsid w:val="00B06B0B"/>
    <w:rsid w:val="00B113A2"/>
    <w:rsid w:val="00B1184B"/>
    <w:rsid w:val="00B133D0"/>
    <w:rsid w:val="00B1389B"/>
    <w:rsid w:val="00B14D79"/>
    <w:rsid w:val="00B16202"/>
    <w:rsid w:val="00B1744B"/>
    <w:rsid w:val="00B2085B"/>
    <w:rsid w:val="00B20E2D"/>
    <w:rsid w:val="00B2239D"/>
    <w:rsid w:val="00B23C81"/>
    <w:rsid w:val="00B23E39"/>
    <w:rsid w:val="00B3079E"/>
    <w:rsid w:val="00B337F5"/>
    <w:rsid w:val="00B40120"/>
    <w:rsid w:val="00B40CD4"/>
    <w:rsid w:val="00B42E12"/>
    <w:rsid w:val="00B432D7"/>
    <w:rsid w:val="00B471BE"/>
    <w:rsid w:val="00B50D87"/>
    <w:rsid w:val="00B5134F"/>
    <w:rsid w:val="00B520BE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B8"/>
    <w:rsid w:val="00B67456"/>
    <w:rsid w:val="00B72A37"/>
    <w:rsid w:val="00B73045"/>
    <w:rsid w:val="00B74D1C"/>
    <w:rsid w:val="00B75203"/>
    <w:rsid w:val="00B80319"/>
    <w:rsid w:val="00B82F37"/>
    <w:rsid w:val="00B832A3"/>
    <w:rsid w:val="00B8569D"/>
    <w:rsid w:val="00B86405"/>
    <w:rsid w:val="00B91336"/>
    <w:rsid w:val="00B92640"/>
    <w:rsid w:val="00BA15F3"/>
    <w:rsid w:val="00BA1933"/>
    <w:rsid w:val="00BA351C"/>
    <w:rsid w:val="00BA385B"/>
    <w:rsid w:val="00BA5CDE"/>
    <w:rsid w:val="00BA639A"/>
    <w:rsid w:val="00BB252E"/>
    <w:rsid w:val="00BB7535"/>
    <w:rsid w:val="00BC2EE8"/>
    <w:rsid w:val="00BC32D6"/>
    <w:rsid w:val="00BC483A"/>
    <w:rsid w:val="00BC664A"/>
    <w:rsid w:val="00BD0984"/>
    <w:rsid w:val="00BD1E75"/>
    <w:rsid w:val="00BD7F9A"/>
    <w:rsid w:val="00BE27D6"/>
    <w:rsid w:val="00BF428C"/>
    <w:rsid w:val="00BF5B40"/>
    <w:rsid w:val="00C0105B"/>
    <w:rsid w:val="00C07261"/>
    <w:rsid w:val="00C11267"/>
    <w:rsid w:val="00C11918"/>
    <w:rsid w:val="00C12247"/>
    <w:rsid w:val="00C14683"/>
    <w:rsid w:val="00C153CE"/>
    <w:rsid w:val="00C168DA"/>
    <w:rsid w:val="00C20016"/>
    <w:rsid w:val="00C24DE9"/>
    <w:rsid w:val="00C27D4F"/>
    <w:rsid w:val="00C302D2"/>
    <w:rsid w:val="00C30DA9"/>
    <w:rsid w:val="00C3214E"/>
    <w:rsid w:val="00C361CC"/>
    <w:rsid w:val="00C367CC"/>
    <w:rsid w:val="00C4077E"/>
    <w:rsid w:val="00C40A87"/>
    <w:rsid w:val="00C45CF7"/>
    <w:rsid w:val="00C46A0A"/>
    <w:rsid w:val="00C46DA3"/>
    <w:rsid w:val="00C47879"/>
    <w:rsid w:val="00C50199"/>
    <w:rsid w:val="00C506BE"/>
    <w:rsid w:val="00C525EE"/>
    <w:rsid w:val="00C53ACE"/>
    <w:rsid w:val="00C57435"/>
    <w:rsid w:val="00C60336"/>
    <w:rsid w:val="00C60D67"/>
    <w:rsid w:val="00C63A8A"/>
    <w:rsid w:val="00C63E30"/>
    <w:rsid w:val="00C668C4"/>
    <w:rsid w:val="00C7000F"/>
    <w:rsid w:val="00C71DCD"/>
    <w:rsid w:val="00C75152"/>
    <w:rsid w:val="00C76074"/>
    <w:rsid w:val="00C771AD"/>
    <w:rsid w:val="00C80F3D"/>
    <w:rsid w:val="00C814E7"/>
    <w:rsid w:val="00C838C2"/>
    <w:rsid w:val="00C84B5A"/>
    <w:rsid w:val="00C86799"/>
    <w:rsid w:val="00C875E3"/>
    <w:rsid w:val="00C907E9"/>
    <w:rsid w:val="00C963F8"/>
    <w:rsid w:val="00C977E7"/>
    <w:rsid w:val="00CA31F0"/>
    <w:rsid w:val="00CA69FB"/>
    <w:rsid w:val="00CB2D10"/>
    <w:rsid w:val="00CB3234"/>
    <w:rsid w:val="00CB594E"/>
    <w:rsid w:val="00CB7C51"/>
    <w:rsid w:val="00CC0F4A"/>
    <w:rsid w:val="00CC10C6"/>
    <w:rsid w:val="00CC1B35"/>
    <w:rsid w:val="00CC4084"/>
    <w:rsid w:val="00CC43C8"/>
    <w:rsid w:val="00CC458E"/>
    <w:rsid w:val="00CD70FD"/>
    <w:rsid w:val="00CE0C8E"/>
    <w:rsid w:val="00CE1364"/>
    <w:rsid w:val="00CE1749"/>
    <w:rsid w:val="00CE3879"/>
    <w:rsid w:val="00CE499E"/>
    <w:rsid w:val="00CE68F4"/>
    <w:rsid w:val="00CE6A51"/>
    <w:rsid w:val="00CE6DDA"/>
    <w:rsid w:val="00CF1901"/>
    <w:rsid w:val="00CF331E"/>
    <w:rsid w:val="00CF41F0"/>
    <w:rsid w:val="00CF7990"/>
    <w:rsid w:val="00D00405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1212"/>
    <w:rsid w:val="00D21342"/>
    <w:rsid w:val="00D219B3"/>
    <w:rsid w:val="00D252DC"/>
    <w:rsid w:val="00D26AE5"/>
    <w:rsid w:val="00D32B3A"/>
    <w:rsid w:val="00D32B47"/>
    <w:rsid w:val="00D33287"/>
    <w:rsid w:val="00D333C8"/>
    <w:rsid w:val="00D33C8C"/>
    <w:rsid w:val="00D3513A"/>
    <w:rsid w:val="00D36C38"/>
    <w:rsid w:val="00D378C7"/>
    <w:rsid w:val="00D416A8"/>
    <w:rsid w:val="00D5109E"/>
    <w:rsid w:val="00D526FE"/>
    <w:rsid w:val="00D532A6"/>
    <w:rsid w:val="00D54F4A"/>
    <w:rsid w:val="00D57592"/>
    <w:rsid w:val="00D60534"/>
    <w:rsid w:val="00D610A6"/>
    <w:rsid w:val="00D61AB6"/>
    <w:rsid w:val="00D6597E"/>
    <w:rsid w:val="00D70F3B"/>
    <w:rsid w:val="00D71761"/>
    <w:rsid w:val="00D727C6"/>
    <w:rsid w:val="00D740EE"/>
    <w:rsid w:val="00D74AD9"/>
    <w:rsid w:val="00D8222B"/>
    <w:rsid w:val="00D823C4"/>
    <w:rsid w:val="00D82956"/>
    <w:rsid w:val="00D8453F"/>
    <w:rsid w:val="00D85028"/>
    <w:rsid w:val="00D85E57"/>
    <w:rsid w:val="00D91765"/>
    <w:rsid w:val="00D93838"/>
    <w:rsid w:val="00D95A7F"/>
    <w:rsid w:val="00D97844"/>
    <w:rsid w:val="00DA13B8"/>
    <w:rsid w:val="00DA144D"/>
    <w:rsid w:val="00DA4DEF"/>
    <w:rsid w:val="00DA4E72"/>
    <w:rsid w:val="00DA5AFD"/>
    <w:rsid w:val="00DB014C"/>
    <w:rsid w:val="00DB0454"/>
    <w:rsid w:val="00DB0D5C"/>
    <w:rsid w:val="00DC2585"/>
    <w:rsid w:val="00DC5B37"/>
    <w:rsid w:val="00DC5D98"/>
    <w:rsid w:val="00DC7D46"/>
    <w:rsid w:val="00DC7FFE"/>
    <w:rsid w:val="00DD0355"/>
    <w:rsid w:val="00DD0A41"/>
    <w:rsid w:val="00DD2116"/>
    <w:rsid w:val="00DD5828"/>
    <w:rsid w:val="00DD69D1"/>
    <w:rsid w:val="00DD6B01"/>
    <w:rsid w:val="00DE33B7"/>
    <w:rsid w:val="00DE34D6"/>
    <w:rsid w:val="00DE46CD"/>
    <w:rsid w:val="00DE6A47"/>
    <w:rsid w:val="00DE7E21"/>
    <w:rsid w:val="00DF2FB3"/>
    <w:rsid w:val="00DF3830"/>
    <w:rsid w:val="00DF3A8D"/>
    <w:rsid w:val="00E03982"/>
    <w:rsid w:val="00E039B8"/>
    <w:rsid w:val="00E04853"/>
    <w:rsid w:val="00E04A2D"/>
    <w:rsid w:val="00E104BF"/>
    <w:rsid w:val="00E105C1"/>
    <w:rsid w:val="00E1563B"/>
    <w:rsid w:val="00E1584C"/>
    <w:rsid w:val="00E20173"/>
    <w:rsid w:val="00E30642"/>
    <w:rsid w:val="00E31250"/>
    <w:rsid w:val="00E34E21"/>
    <w:rsid w:val="00E36D56"/>
    <w:rsid w:val="00E3784C"/>
    <w:rsid w:val="00E40014"/>
    <w:rsid w:val="00E468AB"/>
    <w:rsid w:val="00E46A6E"/>
    <w:rsid w:val="00E46B3D"/>
    <w:rsid w:val="00E5234C"/>
    <w:rsid w:val="00E53232"/>
    <w:rsid w:val="00E54301"/>
    <w:rsid w:val="00E54480"/>
    <w:rsid w:val="00E54807"/>
    <w:rsid w:val="00E6172A"/>
    <w:rsid w:val="00E645F2"/>
    <w:rsid w:val="00E64764"/>
    <w:rsid w:val="00E6561D"/>
    <w:rsid w:val="00E73BB0"/>
    <w:rsid w:val="00E7644F"/>
    <w:rsid w:val="00E7689C"/>
    <w:rsid w:val="00E83159"/>
    <w:rsid w:val="00E8726C"/>
    <w:rsid w:val="00E901FF"/>
    <w:rsid w:val="00E9027F"/>
    <w:rsid w:val="00E908BA"/>
    <w:rsid w:val="00E94C60"/>
    <w:rsid w:val="00EA012D"/>
    <w:rsid w:val="00EA145B"/>
    <w:rsid w:val="00EA15FA"/>
    <w:rsid w:val="00EA6254"/>
    <w:rsid w:val="00EA7821"/>
    <w:rsid w:val="00EB32BF"/>
    <w:rsid w:val="00EB5FCB"/>
    <w:rsid w:val="00EB6FF2"/>
    <w:rsid w:val="00EC1FBD"/>
    <w:rsid w:val="00EC56F9"/>
    <w:rsid w:val="00EC6073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D43B9"/>
    <w:rsid w:val="00EE0E37"/>
    <w:rsid w:val="00EE3745"/>
    <w:rsid w:val="00EE3DFC"/>
    <w:rsid w:val="00EF26B6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15DB"/>
    <w:rsid w:val="00F21E73"/>
    <w:rsid w:val="00F2272F"/>
    <w:rsid w:val="00F245BB"/>
    <w:rsid w:val="00F26889"/>
    <w:rsid w:val="00F34443"/>
    <w:rsid w:val="00F36991"/>
    <w:rsid w:val="00F377E1"/>
    <w:rsid w:val="00F37F77"/>
    <w:rsid w:val="00F4128D"/>
    <w:rsid w:val="00F423D4"/>
    <w:rsid w:val="00F435E5"/>
    <w:rsid w:val="00F4614B"/>
    <w:rsid w:val="00F46818"/>
    <w:rsid w:val="00F47E01"/>
    <w:rsid w:val="00F53F63"/>
    <w:rsid w:val="00F5740B"/>
    <w:rsid w:val="00F6060F"/>
    <w:rsid w:val="00F60A54"/>
    <w:rsid w:val="00F63405"/>
    <w:rsid w:val="00F7149A"/>
    <w:rsid w:val="00F71686"/>
    <w:rsid w:val="00F73596"/>
    <w:rsid w:val="00F73FC3"/>
    <w:rsid w:val="00F76DB0"/>
    <w:rsid w:val="00F805D7"/>
    <w:rsid w:val="00F82D1F"/>
    <w:rsid w:val="00F83570"/>
    <w:rsid w:val="00F8507D"/>
    <w:rsid w:val="00F85F53"/>
    <w:rsid w:val="00F92591"/>
    <w:rsid w:val="00F929EC"/>
    <w:rsid w:val="00F93502"/>
    <w:rsid w:val="00F95DB8"/>
    <w:rsid w:val="00F97F7E"/>
    <w:rsid w:val="00FA1481"/>
    <w:rsid w:val="00FA258A"/>
    <w:rsid w:val="00FA2C6E"/>
    <w:rsid w:val="00FA3564"/>
    <w:rsid w:val="00FA3765"/>
    <w:rsid w:val="00FB38BB"/>
    <w:rsid w:val="00FB46AC"/>
    <w:rsid w:val="00FB4DA1"/>
    <w:rsid w:val="00FB6DD9"/>
    <w:rsid w:val="00FC13FD"/>
    <w:rsid w:val="00FC3A5C"/>
    <w:rsid w:val="00FC589F"/>
    <w:rsid w:val="00FD0F7A"/>
    <w:rsid w:val="00FD1595"/>
    <w:rsid w:val="00FD2DF4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A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  <w:style w:type="character" w:customStyle="1" w:styleId="Teksttreci">
    <w:name w:val="Tekst treści_"/>
    <w:basedOn w:val="Domylnaczcionkaakapitu"/>
    <w:link w:val="Teksttreci0"/>
    <w:rsid w:val="00D727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27C6"/>
    <w:pPr>
      <w:widowControl w:val="0"/>
      <w:shd w:val="clear" w:color="auto" w:fill="FFFFFF"/>
      <w:spacing w:line="264" w:lineRule="auto"/>
    </w:pPr>
    <w:rPr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A82DF0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DF0"/>
    <w:pPr>
      <w:widowControl w:val="0"/>
      <w:shd w:val="clear" w:color="auto" w:fill="FFFFFF"/>
      <w:spacing w:line="252" w:lineRule="auto"/>
      <w:ind w:left="520" w:hanging="360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C9A6-C9F8-45D9-A430-287625A4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07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dawid</cp:lastModifiedBy>
  <cp:revision>149</cp:revision>
  <cp:lastPrinted>2020-12-18T09:01:00Z</cp:lastPrinted>
  <dcterms:created xsi:type="dcterms:W3CDTF">2018-11-27T06:29:00Z</dcterms:created>
  <dcterms:modified xsi:type="dcterms:W3CDTF">2021-04-14T07:01:00Z</dcterms:modified>
</cp:coreProperties>
</file>